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57C76" w14:textId="538E4E73" w:rsidR="00CB2207" w:rsidRDefault="008C566D" w:rsidP="008C566D">
      <w:pPr>
        <w:shd w:val="clear" w:color="auto" w:fill="CCCCCC"/>
        <w:spacing w:before="12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</w:t>
      </w:r>
      <w:bookmarkStart w:id="0" w:name="_GoBack"/>
      <w:bookmarkEnd w:id="0"/>
      <w:r>
        <w:rPr>
          <w:rFonts w:ascii="Calibri" w:hAnsi="Calibri" w:cs="Calibri"/>
          <w:b/>
        </w:rPr>
        <w:t xml:space="preserve"> do Wniosku</w:t>
      </w:r>
    </w:p>
    <w:p w14:paraId="4E74797D" w14:textId="766AC635" w:rsidR="00CB2207" w:rsidRPr="00126B4E" w:rsidRDefault="00CB2207" w:rsidP="00AF4868">
      <w:pPr>
        <w:shd w:val="clear" w:color="auto" w:fill="CCCCCC"/>
        <w:spacing w:before="12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ENIE MAJĄTKOWE </w:t>
      </w:r>
      <w:r w:rsidR="00FF18D0">
        <w:rPr>
          <w:rFonts w:ascii="Calibri" w:hAnsi="Calibri" w:cs="Calibri"/>
          <w:b/>
        </w:rPr>
        <w:t>PORĘCZYCIELA</w:t>
      </w:r>
      <w:r w:rsidR="00BA6ACB">
        <w:rPr>
          <w:rFonts w:ascii="Calibri" w:hAnsi="Calibri" w:cs="Calibri"/>
          <w:b/>
        </w:rPr>
        <w:t xml:space="preserve">                                     </w:t>
      </w:r>
    </w:p>
    <w:p w14:paraId="1167ADAE" w14:textId="5C5D2EAC" w:rsidR="00CB2207" w:rsidRPr="00126B4E" w:rsidRDefault="00CB2207" w:rsidP="00CB2207">
      <w:pPr>
        <w:rPr>
          <w:rFonts w:ascii="Calibri" w:hAnsi="Calibri" w:cs="Calibri"/>
          <w:b/>
          <w:u w:val="single"/>
          <w:vertAlign w:val="superscript"/>
        </w:rPr>
      </w:pPr>
    </w:p>
    <w:p w14:paraId="517E93D9" w14:textId="6E59D2F6" w:rsidR="00CB2207" w:rsidRPr="00126B4E" w:rsidRDefault="00FB165F" w:rsidP="00CB2207">
      <w:pPr>
        <w:spacing w:line="360" w:lineRule="auto"/>
        <w:rPr>
          <w:rFonts w:ascii="Calibri" w:hAnsi="Calibri" w:cs="Calibri"/>
          <w:b/>
          <w:u w:val="single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="00CB2207" w:rsidRPr="00126B4E">
        <w:rPr>
          <w:rFonts w:ascii="Calibri" w:hAnsi="Calibri" w:cs="Calibri"/>
          <w:b/>
          <w:sz w:val="22"/>
          <w:szCs w:val="22"/>
        </w:rPr>
        <w:t>Dane personalne:</w:t>
      </w:r>
    </w:p>
    <w:tbl>
      <w:tblPr>
        <w:tblW w:w="10263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599"/>
        <w:gridCol w:w="939"/>
        <w:gridCol w:w="3333"/>
      </w:tblGrid>
      <w:tr w:rsidR="00CB2207" w:rsidRPr="00126B4E" w14:paraId="2F5E5A14" w14:textId="77777777" w:rsidTr="00BA6ACB">
        <w:trPr>
          <w:trHeight w:val="105"/>
          <w:jc w:val="center"/>
        </w:trPr>
        <w:tc>
          <w:tcPr>
            <w:tcW w:w="239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7FFAC90A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Nazwisko i imię:</w:t>
            </w:r>
          </w:p>
        </w:tc>
        <w:tc>
          <w:tcPr>
            <w:tcW w:w="787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FF835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5DD583B" w14:textId="77777777" w:rsidTr="00BA6ACB">
        <w:trPr>
          <w:trHeight w:val="95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1B270F4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Adres zamieszkania: </w:t>
            </w:r>
          </w:p>
        </w:tc>
        <w:tc>
          <w:tcPr>
            <w:tcW w:w="78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4299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51BF5AA7" w14:textId="77777777" w:rsidTr="00BA6ACB">
        <w:trPr>
          <w:trHeight w:val="71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78EB45C" w14:textId="6E7FFAC8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Telefony: </w:t>
            </w:r>
          </w:p>
        </w:tc>
        <w:tc>
          <w:tcPr>
            <w:tcW w:w="78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8AA20F7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CF0A2C4" w14:textId="77777777" w:rsidTr="00BA6ACB">
        <w:trPr>
          <w:trHeight w:val="64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350597FA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Numer dowodu osobistego:</w:t>
            </w:r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A42D75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5F70C0F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PESEL:</w:t>
            </w:r>
          </w:p>
        </w:tc>
        <w:tc>
          <w:tcPr>
            <w:tcW w:w="3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3A786F2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39975CDC" w14:textId="77777777" w:rsidTr="00BA6ACB">
        <w:trPr>
          <w:trHeight w:val="64"/>
          <w:jc w:val="center"/>
        </w:trPr>
        <w:tc>
          <w:tcPr>
            <w:tcW w:w="2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46A12387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 xml:space="preserve">Wykształcenie: </w:t>
            </w:r>
          </w:p>
        </w:tc>
        <w:tc>
          <w:tcPr>
            <w:tcW w:w="3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DCC23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bottom"/>
          </w:tcPr>
          <w:p w14:paraId="66139F74" w14:textId="5A02ADD3" w:rsidR="00CB2207" w:rsidRPr="00BA6ACB" w:rsidRDefault="009E00A2" w:rsidP="0063619E">
            <w:pPr>
              <w:spacing w:before="60"/>
              <w:jc w:val="both"/>
              <w:rPr>
                <w:rFonts w:ascii="Calibri" w:hAnsi="Calibri" w:cs="Calibri"/>
                <w:b/>
                <w:sz w:val="20"/>
              </w:rPr>
            </w:pPr>
            <w:r w:rsidRPr="00BA6ACB">
              <w:rPr>
                <w:rFonts w:ascii="Calibri" w:hAnsi="Calibri" w:cs="Calibri"/>
                <w:b/>
                <w:sz w:val="20"/>
              </w:rPr>
              <w:t>e</w:t>
            </w:r>
            <w:r w:rsidR="00CB2207" w:rsidRPr="00BA6ACB">
              <w:rPr>
                <w:rFonts w:ascii="Calibri" w:hAnsi="Calibri" w:cs="Calibri"/>
                <w:b/>
                <w:sz w:val="20"/>
              </w:rPr>
              <w:t>-mail:</w:t>
            </w:r>
          </w:p>
        </w:tc>
        <w:tc>
          <w:tcPr>
            <w:tcW w:w="3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D91F6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251461BD" w14:textId="77777777" w:rsidTr="00BA6ACB">
        <w:trPr>
          <w:trHeight w:val="588"/>
          <w:jc w:val="center"/>
        </w:trPr>
        <w:tc>
          <w:tcPr>
            <w:tcW w:w="23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ED2299A" w14:textId="77777777" w:rsidR="00CB2207" w:rsidRPr="00BA6ACB" w:rsidRDefault="00CB2207" w:rsidP="0063619E">
            <w:pPr>
              <w:spacing w:before="60"/>
              <w:rPr>
                <w:rFonts w:asciiTheme="majorHAnsi" w:hAnsiTheme="majorHAnsi" w:cs="Calibri"/>
                <w:b/>
                <w:sz w:val="20"/>
                <w:szCs w:val="18"/>
              </w:rPr>
            </w:pPr>
            <w:r w:rsidRPr="00BA6ACB">
              <w:rPr>
                <w:rFonts w:asciiTheme="majorHAnsi" w:hAnsiTheme="majorHAnsi" w:cs="Calibri"/>
                <w:b/>
                <w:sz w:val="20"/>
                <w:szCs w:val="18"/>
              </w:rPr>
              <w:t>Poprzednie/aktualne miejsca pracy</w:t>
            </w:r>
          </w:p>
        </w:tc>
        <w:tc>
          <w:tcPr>
            <w:tcW w:w="78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92F64C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  <w:p w14:paraId="23FFBD78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19F64B88" w14:textId="77777777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8"/>
          <w:szCs w:val="18"/>
        </w:rPr>
      </w:pPr>
    </w:p>
    <w:p w14:paraId="0CAB6E1D" w14:textId="489B5866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6"/>
          <w:szCs w:val="18"/>
        </w:rPr>
      </w:pPr>
      <w:r w:rsidRPr="00BA6ACB">
        <w:rPr>
          <w:rFonts w:ascii="Calibri" w:hAnsi="Calibri" w:cs="Calibri"/>
          <w:b/>
          <w:sz w:val="16"/>
          <w:szCs w:val="18"/>
        </w:rPr>
        <w:t>Ja, niżej podpisana(y) oświadczam, że posiadam wchodzące w skład małżeńskiej wspólności majątkowej lub stanowiące mój majątek odrębny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507"/>
        <w:gridCol w:w="1808"/>
        <w:gridCol w:w="2817"/>
      </w:tblGrid>
      <w:tr w:rsidR="00CB2207" w:rsidRPr="00126B4E" w14:paraId="7D3723BC" w14:textId="77777777" w:rsidTr="00BA6ACB">
        <w:trPr>
          <w:trHeight w:hRule="exact" w:val="374"/>
        </w:trPr>
        <w:tc>
          <w:tcPr>
            <w:tcW w:w="2791" w:type="dxa"/>
            <w:shd w:val="clear" w:color="auto" w:fill="D9D9D9"/>
            <w:vAlign w:val="center"/>
          </w:tcPr>
          <w:p w14:paraId="27ABF9FF" w14:textId="6CC9F0B4" w:rsidR="00CB2207" w:rsidRPr="00126B4E" w:rsidRDefault="0058501E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18"/>
              </w:rPr>
              <w:t>N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ieruchomości</w:t>
            </w:r>
            <w:r w:rsidRPr="00126B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rodzaj i adres</w:t>
            </w:r>
          </w:p>
        </w:tc>
        <w:tc>
          <w:tcPr>
            <w:tcW w:w="2507" w:type="dxa"/>
            <w:shd w:val="clear" w:color="auto" w:fill="D9D9D9"/>
            <w:vAlign w:val="center"/>
          </w:tcPr>
          <w:p w14:paraId="0BA26C9A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nr księgi wieczystej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712D15ED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  <w:r w:rsidRPr="00126B4E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817" w:type="dxa"/>
            <w:shd w:val="clear" w:color="auto" w:fill="D9D9D9"/>
            <w:vAlign w:val="center"/>
          </w:tcPr>
          <w:p w14:paraId="69AF17F6" w14:textId="041D39FF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hipoteka)</w:t>
            </w:r>
          </w:p>
        </w:tc>
      </w:tr>
      <w:tr w:rsidR="00CB2207" w:rsidRPr="00126B4E" w14:paraId="577F8390" w14:textId="77777777" w:rsidTr="00BA6ACB">
        <w:trPr>
          <w:trHeight w:hRule="exact" w:val="454"/>
        </w:trPr>
        <w:tc>
          <w:tcPr>
            <w:tcW w:w="2791" w:type="dxa"/>
          </w:tcPr>
          <w:p w14:paraId="4762EEA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396AC3E7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4FEA4E15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6AC25B4F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</w:tcPr>
          <w:p w14:paraId="3D35E42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2207" w:rsidRPr="00126B4E" w14:paraId="6707E840" w14:textId="77777777" w:rsidTr="00BA6ACB">
        <w:trPr>
          <w:trHeight w:hRule="exact" w:val="454"/>
        </w:trPr>
        <w:tc>
          <w:tcPr>
            <w:tcW w:w="2791" w:type="dxa"/>
          </w:tcPr>
          <w:p w14:paraId="51E716C2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7" w:type="dxa"/>
          </w:tcPr>
          <w:p w14:paraId="2960FC73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08C197CE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</w:tcPr>
          <w:p w14:paraId="05E96D0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6C8B38C" w14:textId="77777777" w:rsidTr="00BA6ACB">
        <w:trPr>
          <w:trHeight w:hRule="exact" w:val="454"/>
        </w:trPr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A86E46D" w14:textId="62322093" w:rsidR="007A0147" w:rsidRPr="00270348" w:rsidRDefault="00270348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70348">
              <w:rPr>
                <w:rFonts w:ascii="Calibri" w:hAnsi="Calibri" w:cs="Calibri"/>
                <w:b/>
                <w:sz w:val="18"/>
                <w:szCs w:val="18"/>
              </w:rPr>
              <w:t>Środki transportu/inne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23F625C2" w14:textId="34294B65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r rejestracyjny /rok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35133634" w14:textId="2F3E3A42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wartość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14:paraId="3D13419B" w14:textId="014DC448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obciążenia</w:t>
            </w:r>
          </w:p>
        </w:tc>
      </w:tr>
      <w:tr w:rsidR="007A0147" w:rsidRPr="00126B4E" w14:paraId="6B589668" w14:textId="77777777" w:rsidTr="00BA6ACB">
        <w:trPr>
          <w:trHeight w:hRule="exact" w:val="454"/>
        </w:trPr>
        <w:tc>
          <w:tcPr>
            <w:tcW w:w="2791" w:type="dxa"/>
            <w:shd w:val="clear" w:color="auto" w:fill="FFFFFF" w:themeFill="background1"/>
            <w:vAlign w:val="center"/>
          </w:tcPr>
          <w:p w14:paraId="6B3C948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0E1BEA8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6000CF8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1A2728E5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2CEF94B8" w14:textId="77777777" w:rsidTr="00BA6ACB">
        <w:trPr>
          <w:trHeight w:hRule="exact" w:val="454"/>
        </w:trPr>
        <w:tc>
          <w:tcPr>
            <w:tcW w:w="2791" w:type="dxa"/>
            <w:shd w:val="clear" w:color="auto" w:fill="FFFFFF" w:themeFill="background1"/>
            <w:vAlign w:val="center"/>
          </w:tcPr>
          <w:p w14:paraId="7E29237E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52124C70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0B35D6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01D21B9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78A3548D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0147" w:rsidRPr="00126B4E" w14:paraId="3DEAC84D" w14:textId="77777777" w:rsidTr="00BA6ACB">
        <w:trPr>
          <w:trHeight w:hRule="exact" w:val="454"/>
        </w:trPr>
        <w:tc>
          <w:tcPr>
            <w:tcW w:w="2791" w:type="dxa"/>
            <w:shd w:val="clear" w:color="auto" w:fill="FFFFFF" w:themeFill="background1"/>
            <w:vAlign w:val="center"/>
          </w:tcPr>
          <w:p w14:paraId="2F7B2B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14:paraId="234F8CE4" w14:textId="77777777" w:rsidR="007A0147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3DDCD01C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7" w:type="dxa"/>
            <w:shd w:val="clear" w:color="auto" w:fill="FFFFFF" w:themeFill="background1"/>
            <w:vAlign w:val="center"/>
          </w:tcPr>
          <w:p w14:paraId="5B288E5F" w14:textId="77777777" w:rsidR="007A0147" w:rsidRPr="00126B4E" w:rsidRDefault="007A0147" w:rsidP="007A0147">
            <w:pPr>
              <w:pStyle w:val="Tekstpodstawowy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A932147" w14:textId="05F88439" w:rsidR="00CB2207" w:rsidRPr="00126B4E" w:rsidRDefault="00CB2207" w:rsidP="006D6657">
      <w:pPr>
        <w:pStyle w:val="Tekstpodstawowy"/>
        <w:spacing w:after="0" w:line="360" w:lineRule="auto"/>
        <w:jc w:val="both"/>
        <w:rPr>
          <w:rFonts w:ascii="Calibri" w:hAnsi="Calibri" w:cs="Calibri"/>
          <w:b/>
          <w:sz w:val="20"/>
          <w:szCs w:val="1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74"/>
        <w:gridCol w:w="1876"/>
        <w:gridCol w:w="1938"/>
        <w:gridCol w:w="1667"/>
      </w:tblGrid>
      <w:tr w:rsidR="006D6657" w:rsidRPr="00126B4E" w14:paraId="4426A06A" w14:textId="77777777" w:rsidTr="00FB165F">
        <w:trPr>
          <w:trHeight w:hRule="exact" w:val="454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661E1F8" w14:textId="598726C6" w:rsidR="006D6657" w:rsidRPr="006D6657" w:rsidRDefault="006D6657" w:rsidP="00FB165F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6D6657">
              <w:rPr>
                <w:rFonts w:ascii="Calibri" w:hAnsi="Calibri" w:cs="Calibri"/>
                <w:b/>
                <w:sz w:val="20"/>
                <w:szCs w:val="18"/>
              </w:rPr>
              <w:t xml:space="preserve">Rachunki i lokaty bankowe </w:t>
            </w:r>
          </w:p>
        </w:tc>
      </w:tr>
      <w:tr w:rsidR="006D6657" w:rsidRPr="00126B4E" w14:paraId="58A12FAC" w14:textId="77777777" w:rsidTr="00FB165F">
        <w:trPr>
          <w:trHeight w:hRule="exact" w:val="454"/>
        </w:trPr>
        <w:tc>
          <w:tcPr>
            <w:tcW w:w="9923" w:type="dxa"/>
            <w:gridSpan w:val="5"/>
            <w:shd w:val="clear" w:color="auto" w:fill="FFFFFF" w:themeFill="background1"/>
          </w:tcPr>
          <w:p w14:paraId="58DD1E19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6AFA30FE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4FE87A1E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24A1B71A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35D88EBB" w14:textId="77777777" w:rsid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39D26CB5" w14:textId="77777777" w:rsidR="006D6657" w:rsidRPr="006D6657" w:rsidRDefault="006D6657" w:rsidP="0063619E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6D6657" w:rsidRPr="00126B4E" w14:paraId="47D34DA0" w14:textId="77777777" w:rsidTr="00FB165F">
        <w:trPr>
          <w:trHeight w:hRule="exact" w:val="454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0AFEAE7" w14:textId="2B74E39C" w:rsidR="006D6657" w:rsidRDefault="006D6657" w:rsidP="00FB165F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Numer rachunku osobistego/ Nazwa banku </w:t>
            </w:r>
          </w:p>
        </w:tc>
      </w:tr>
      <w:tr w:rsidR="006D6657" w:rsidRPr="00126B4E" w14:paraId="24145252" w14:textId="77777777" w:rsidTr="006C3944">
        <w:trPr>
          <w:trHeight w:hRule="exact" w:val="646"/>
        </w:trPr>
        <w:tc>
          <w:tcPr>
            <w:tcW w:w="9923" w:type="dxa"/>
            <w:gridSpan w:val="5"/>
            <w:shd w:val="clear" w:color="auto" w:fill="FFFFFF" w:themeFill="background1"/>
          </w:tcPr>
          <w:p w14:paraId="3AA6C8B0" w14:textId="77777777" w:rsidR="006D6657" w:rsidRDefault="006D6657" w:rsidP="006D6657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  <w:p w14:paraId="1D5A1640" w14:textId="77777777" w:rsidR="006D6657" w:rsidRDefault="006D6657" w:rsidP="006D6657">
            <w:pPr>
              <w:pStyle w:val="Tekstpodstawowy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6D6657" w:rsidRPr="00126B4E" w14:paraId="355BDCA7" w14:textId="77777777" w:rsidTr="00FB165F">
        <w:trPr>
          <w:trHeight w:hRule="exact" w:val="486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613124C1" w14:textId="465C5365" w:rsidR="006D6657" w:rsidRDefault="0058501E" w:rsidP="00FB165F">
            <w:pPr>
              <w:pStyle w:val="Tekstpodstawowy"/>
              <w:ind w:right="741"/>
              <w:rPr>
                <w:rFonts w:ascii="Calibri" w:hAnsi="Calibri" w:cs="Calibri"/>
                <w:b/>
                <w:sz w:val="20"/>
                <w:szCs w:val="18"/>
              </w:rPr>
            </w:pPr>
            <w:r w:rsidRPr="0058501E">
              <w:rPr>
                <w:rFonts w:ascii="Calibri" w:hAnsi="Calibri" w:cs="Calibri"/>
                <w:b/>
                <w:sz w:val="22"/>
                <w:szCs w:val="18"/>
              </w:rPr>
              <w:t>Posiadane z</w:t>
            </w:r>
            <w:r w:rsidR="006D6657" w:rsidRPr="0058501E">
              <w:rPr>
                <w:rFonts w:ascii="Calibri" w:hAnsi="Calibri" w:cs="Calibri"/>
                <w:b/>
                <w:sz w:val="22"/>
                <w:szCs w:val="18"/>
              </w:rPr>
              <w:t>obowiązani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: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>(w tym kredyty,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pożyczki,</w:t>
            </w:r>
            <w:r w:rsidR="00FB165F"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poręczone weksle,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inne formy zobowiązań np. alimenty)</w:t>
            </w:r>
            <w:r w:rsidRPr="0058501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</w:p>
        </w:tc>
      </w:tr>
      <w:tr w:rsidR="0058501E" w:rsidRPr="00126B4E" w14:paraId="593DAAA8" w14:textId="77777777" w:rsidTr="00FB165F">
        <w:trPr>
          <w:trHeight w:hRule="exact" w:val="65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C10E9D" w14:textId="6636508C" w:rsidR="0058501E" w:rsidRPr="00126B4E" w:rsidRDefault="00FB165F" w:rsidP="00FB165F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banku/instytucji</w:t>
            </w: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365A475F" w14:textId="68EA9F1E" w:rsidR="0058501E" w:rsidRPr="00FB165F" w:rsidRDefault="0058501E" w:rsidP="00FB165F">
            <w:pPr>
              <w:pStyle w:val="Tekstpodstawowy"/>
              <w:tabs>
                <w:tab w:val="left" w:pos="0"/>
                <w:tab w:val="left" w:pos="34"/>
                <w:tab w:val="left" w:pos="2228"/>
              </w:tabs>
              <w:ind w:right="22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Rodzaj</w:t>
            </w:r>
            <w:r w:rsidR="00FB165F" w:rsidRPr="00FB165F">
              <w:rPr>
                <w:rFonts w:ascii="Calibri" w:hAnsi="Calibri" w:cs="Calibri"/>
                <w:b/>
                <w:sz w:val="18"/>
                <w:szCs w:val="18"/>
              </w:rPr>
              <w:t xml:space="preserve">       </w:t>
            </w:r>
            <w:r w:rsidRPr="00FB165F">
              <w:rPr>
                <w:rFonts w:ascii="Calibri" w:hAnsi="Calibri" w:cs="Calibri"/>
                <w:b/>
                <w:sz w:val="18"/>
                <w:szCs w:val="18"/>
              </w:rPr>
              <w:t>zobowiąza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4070D30A" w14:textId="519876C8" w:rsidR="0058501E" w:rsidRPr="00126B4E" w:rsidRDefault="00FB165F" w:rsidP="00FB165F">
            <w:pPr>
              <w:pStyle w:val="Tekstpodstawowy"/>
              <w:tabs>
                <w:tab w:val="left" w:pos="1404"/>
              </w:tabs>
              <w:ind w:right="256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ktualne zadłużenie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435D0412" w14:textId="77C348B4" w:rsidR="0058501E" w:rsidRPr="00126B4E" w:rsidRDefault="00D94E98" w:rsidP="00D94E98">
            <w:pPr>
              <w:pStyle w:val="Tekstpodstawowy"/>
              <w:tabs>
                <w:tab w:val="left" w:pos="1654"/>
                <w:tab w:val="left" w:pos="1685"/>
                <w:tab w:val="left" w:pos="1722"/>
              </w:tabs>
              <w:ind w:left="95" w:right="21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Termin spłaty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DCC1490" w14:textId="5208CB9C" w:rsidR="0058501E" w:rsidRPr="00126B4E" w:rsidRDefault="00D94E98" w:rsidP="00D94E98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iesięczna rata</w:t>
            </w:r>
          </w:p>
        </w:tc>
      </w:tr>
      <w:tr w:rsidR="00FB165F" w:rsidRPr="00126B4E" w14:paraId="58ADB49D" w14:textId="77777777" w:rsidTr="00FB165F">
        <w:trPr>
          <w:trHeight w:hRule="exact" w:val="479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86789A0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3717A8C6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21B2924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5AA2087A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152C1EFE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7A90EB1A" w14:textId="77777777" w:rsidTr="00FB165F">
        <w:trPr>
          <w:trHeight w:hRule="exact" w:val="436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6357264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B724C01" w14:textId="77777777" w:rsidR="0058501E" w:rsidRDefault="0058501E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4ADAAEDC" w14:textId="77777777" w:rsidR="0058501E" w:rsidRPr="00126B4E" w:rsidRDefault="0058501E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273085C" w14:textId="77777777" w:rsidR="0058501E" w:rsidRDefault="0058501E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5214947A" w14:textId="77777777" w:rsidR="0058501E" w:rsidRPr="00126B4E" w:rsidRDefault="0058501E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165F" w:rsidRPr="00126B4E" w14:paraId="3EB37209" w14:textId="77777777" w:rsidTr="00C62898">
        <w:trPr>
          <w:trHeight w:hRule="exact" w:val="474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070DA23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FFFFF" w:themeFill="background1"/>
            <w:vAlign w:val="center"/>
          </w:tcPr>
          <w:p w14:paraId="546D344D" w14:textId="77777777" w:rsidR="00FB165F" w:rsidRDefault="00FB165F" w:rsidP="0058501E">
            <w:pPr>
              <w:pStyle w:val="Tekstpodstawowy"/>
              <w:ind w:right="741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7C7C41AA" w14:textId="77777777" w:rsidR="00FB165F" w:rsidRPr="00126B4E" w:rsidRDefault="00FB165F" w:rsidP="0058501E">
            <w:pPr>
              <w:pStyle w:val="Tekstpodstawowy"/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45F012D7" w14:textId="77777777" w:rsidR="00FB165F" w:rsidRDefault="00FB165F" w:rsidP="0058501E">
            <w:pPr>
              <w:pStyle w:val="Tekstpodstawowy"/>
              <w:tabs>
                <w:tab w:val="left" w:pos="551"/>
                <w:tab w:val="left" w:pos="1685"/>
              </w:tabs>
              <w:ind w:right="74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260F9427" w14:textId="77777777" w:rsidR="00FB165F" w:rsidRPr="00126B4E" w:rsidRDefault="00FB165F" w:rsidP="006D6657">
            <w:pPr>
              <w:pStyle w:val="Tekstpodstawowy"/>
              <w:ind w:right="74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22D7CF" w14:textId="77777777" w:rsidR="00CB2207" w:rsidRPr="00126B4E" w:rsidRDefault="00CB2207" w:rsidP="00CB2207">
      <w:pPr>
        <w:pStyle w:val="Tekstpodstawowy"/>
        <w:ind w:right="741"/>
        <w:jc w:val="both"/>
        <w:rPr>
          <w:rFonts w:ascii="Calibri" w:hAnsi="Calibri" w:cs="Calibri"/>
          <w:sz w:val="18"/>
          <w:szCs w:val="18"/>
        </w:rPr>
      </w:pPr>
    </w:p>
    <w:p w14:paraId="4772374A" w14:textId="77777777" w:rsidR="00CB2207" w:rsidRPr="005D7949" w:rsidRDefault="00CB2207" w:rsidP="00CB2207">
      <w:pPr>
        <w:pStyle w:val="Tekstpodstawowy"/>
        <w:jc w:val="both"/>
        <w:rPr>
          <w:rFonts w:ascii="Calibri" w:hAnsi="Calibri" w:cs="Calibri"/>
          <w:b/>
          <w:sz w:val="22"/>
        </w:rPr>
      </w:pPr>
      <w:r w:rsidRPr="005D7949">
        <w:rPr>
          <w:rFonts w:ascii="Calibri" w:hAnsi="Calibri" w:cs="Calibri"/>
          <w:b/>
          <w:sz w:val="22"/>
        </w:rPr>
        <w:t>Oświadczam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1417"/>
        <w:gridCol w:w="1843"/>
      </w:tblGrid>
      <w:tr w:rsidR="00CB2207" w:rsidRPr="00126B4E" w14:paraId="1BD553C8" w14:textId="77777777" w:rsidTr="00C810D0">
        <w:trPr>
          <w:trHeight w:hRule="exact" w:val="478"/>
        </w:trPr>
        <w:tc>
          <w:tcPr>
            <w:tcW w:w="3794" w:type="dxa"/>
            <w:shd w:val="clear" w:color="auto" w:fill="D9D9D9"/>
            <w:vAlign w:val="center"/>
          </w:tcPr>
          <w:p w14:paraId="73F6D30F" w14:textId="7D4466C9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lastRenderedPageBreak/>
              <w:t>Pozostaję w związku małżeńskim</w:t>
            </w:r>
          </w:p>
          <w:p w14:paraId="5F0BD7E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E53447" w14:textId="16BF8FF3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778E2" wp14:editId="4ACD5EB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9685</wp:posOffset>
                      </wp:positionV>
                      <wp:extent cx="133350" cy="123825"/>
                      <wp:effectExtent l="0" t="0" r="19050" b="2857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2" o:spid="_x0000_s1026" style="position:absolute;margin-left:53.45pt;margin-top:1.5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Mv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</w: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400BB2C0" w14:textId="1759C6DB" w:rsidR="00CB2207" w:rsidRPr="00126B4E" w:rsidRDefault="00CB2207" w:rsidP="00C810D0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567EB" wp14:editId="327CB39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4765</wp:posOffset>
                      </wp:positionV>
                      <wp:extent cx="133350" cy="123825"/>
                      <wp:effectExtent l="0" t="0" r="19050" b="2857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57.2pt;margin-top:1.9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/m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810D0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</w:t>
            </w:r>
            <w:r w:rsidRPr="00126B4E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21EDDCDF" w14:textId="77777777" w:rsidTr="00AF4868">
        <w:trPr>
          <w:trHeight w:hRule="exact" w:val="570"/>
        </w:trPr>
        <w:tc>
          <w:tcPr>
            <w:tcW w:w="3794" w:type="dxa"/>
            <w:shd w:val="clear" w:color="auto" w:fill="D9D9D9"/>
            <w:vAlign w:val="center"/>
          </w:tcPr>
          <w:p w14:paraId="61FBE5F0" w14:textId="0DF4704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>Stosunki majątkowe małżeńskie uregulowane są na zasadach wspólności majątkowej</w:t>
            </w:r>
          </w:p>
        </w:tc>
        <w:tc>
          <w:tcPr>
            <w:tcW w:w="2835" w:type="dxa"/>
            <w:vAlign w:val="center"/>
          </w:tcPr>
          <w:p w14:paraId="7ED53F1F" w14:textId="4C606EB2" w:rsidR="00CB2207" w:rsidRPr="00126B4E" w:rsidRDefault="00AF4868" w:rsidP="00AF4868">
            <w:pPr>
              <w:pStyle w:val="Tekstpodstawowy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078D8" wp14:editId="57C219B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53.25pt;margin-top:2.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</w: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TAK</w:t>
            </w:r>
          </w:p>
        </w:tc>
        <w:tc>
          <w:tcPr>
            <w:tcW w:w="3260" w:type="dxa"/>
            <w:gridSpan w:val="2"/>
            <w:vAlign w:val="center"/>
          </w:tcPr>
          <w:p w14:paraId="15D18527" w14:textId="593244F3" w:rsidR="00CB2207" w:rsidRPr="00126B4E" w:rsidRDefault="00AF4868" w:rsidP="00AF4868">
            <w:pPr>
              <w:pStyle w:val="Tekstpodstawowy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89B1C" wp14:editId="6F5634B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860</wp:posOffset>
                      </wp:positionV>
                      <wp:extent cx="133350" cy="123825"/>
                      <wp:effectExtent l="0" t="0" r="19050" b="2857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57.2pt;margin-top:1.8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</w:t>
            </w:r>
            <w:r w:rsidR="00CB2207" w:rsidRPr="00126B4E">
              <w:rPr>
                <w:rFonts w:ascii="Calibri" w:hAnsi="Calibri" w:cs="Calibri"/>
                <w:b/>
                <w:noProof/>
                <w:sz w:val="18"/>
                <w:szCs w:val="18"/>
              </w:rPr>
              <w:t>NIE</w:t>
            </w:r>
          </w:p>
        </w:tc>
      </w:tr>
      <w:tr w:rsidR="00CB2207" w:rsidRPr="00126B4E" w14:paraId="7617636E" w14:textId="77777777" w:rsidTr="005D7949">
        <w:trPr>
          <w:trHeight w:hRule="exact" w:val="454"/>
        </w:trPr>
        <w:tc>
          <w:tcPr>
            <w:tcW w:w="3794" w:type="dxa"/>
            <w:shd w:val="clear" w:color="auto" w:fill="D9D9D9"/>
            <w:vAlign w:val="center"/>
          </w:tcPr>
          <w:p w14:paraId="3D3F173A" w14:textId="0A18EFF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Imię i Nazwisko współmałżonka</w:t>
            </w:r>
          </w:p>
        </w:tc>
        <w:tc>
          <w:tcPr>
            <w:tcW w:w="6095" w:type="dxa"/>
            <w:gridSpan w:val="3"/>
            <w:vAlign w:val="center"/>
          </w:tcPr>
          <w:p w14:paraId="386AD919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4E50A4A3" w14:textId="77777777" w:rsidTr="00A40AAB">
        <w:trPr>
          <w:trHeight w:hRule="exact" w:val="431"/>
        </w:trPr>
        <w:tc>
          <w:tcPr>
            <w:tcW w:w="3794" w:type="dxa"/>
            <w:shd w:val="clear" w:color="auto" w:fill="D9D9D9"/>
            <w:vAlign w:val="center"/>
          </w:tcPr>
          <w:p w14:paraId="7A4E5A82" w14:textId="5279ABD8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6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Pesel współmałżonka</w:t>
            </w:r>
          </w:p>
        </w:tc>
        <w:tc>
          <w:tcPr>
            <w:tcW w:w="6095" w:type="dxa"/>
            <w:gridSpan w:val="3"/>
            <w:vAlign w:val="center"/>
          </w:tcPr>
          <w:p w14:paraId="2AF32EA1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2E541D5E" w14:textId="77777777" w:rsidTr="005D7949">
        <w:trPr>
          <w:trHeight w:hRule="exact" w:val="469"/>
        </w:trPr>
        <w:tc>
          <w:tcPr>
            <w:tcW w:w="3794" w:type="dxa"/>
            <w:shd w:val="clear" w:color="auto" w:fill="D9D9D9"/>
            <w:vAlign w:val="center"/>
          </w:tcPr>
          <w:p w14:paraId="06C8EC5E" w14:textId="595DB50E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Nr dowodu osobistego/ Nazwa Organu Wydającego</w:t>
            </w:r>
          </w:p>
        </w:tc>
        <w:tc>
          <w:tcPr>
            <w:tcW w:w="6095" w:type="dxa"/>
            <w:gridSpan w:val="3"/>
            <w:vAlign w:val="center"/>
          </w:tcPr>
          <w:p w14:paraId="65207BE2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3D6D9C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1A2D1B7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6DB11C54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6BF7685A" w14:textId="10E8DEC6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 Adres zamieszkania współmałżonka</w:t>
            </w:r>
          </w:p>
          <w:p w14:paraId="0D6B304C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  <w:p w14:paraId="642880CA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0E1B38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0135E452" w14:textId="77777777" w:rsidTr="005D7949">
        <w:trPr>
          <w:trHeight w:hRule="exact" w:val="419"/>
        </w:trPr>
        <w:tc>
          <w:tcPr>
            <w:tcW w:w="3794" w:type="dxa"/>
            <w:shd w:val="clear" w:color="auto" w:fill="D9D9D9"/>
            <w:vAlign w:val="center"/>
          </w:tcPr>
          <w:p w14:paraId="3E98BE00" w14:textId="6D46F7B6" w:rsidR="00CB2207" w:rsidRPr="00126B4E" w:rsidRDefault="005D7949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="00CB2207" w:rsidRPr="00126B4E">
              <w:rPr>
                <w:rFonts w:ascii="Calibri" w:hAnsi="Calibri" w:cs="Calibri"/>
                <w:sz w:val="18"/>
                <w:szCs w:val="18"/>
              </w:rPr>
              <w:t>elefon kontaktowy</w:t>
            </w:r>
          </w:p>
        </w:tc>
        <w:tc>
          <w:tcPr>
            <w:tcW w:w="6095" w:type="dxa"/>
            <w:gridSpan w:val="3"/>
            <w:vAlign w:val="center"/>
          </w:tcPr>
          <w:p w14:paraId="04BDD23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C6E7C92" w14:textId="77777777" w:rsidTr="005D7949">
        <w:trPr>
          <w:trHeight w:hRule="exact" w:val="425"/>
        </w:trPr>
        <w:tc>
          <w:tcPr>
            <w:tcW w:w="3794" w:type="dxa"/>
            <w:shd w:val="clear" w:color="auto" w:fill="D9D9D9"/>
            <w:vAlign w:val="center"/>
          </w:tcPr>
          <w:p w14:paraId="0B84BF96" w14:textId="32804B6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jsce pracy i stanowisk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7EB68DE5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329DA900" w14:textId="77777777" w:rsidTr="005D7949">
        <w:trPr>
          <w:trHeight w:hRule="exact" w:val="497"/>
        </w:trPr>
        <w:tc>
          <w:tcPr>
            <w:tcW w:w="3794" w:type="dxa"/>
            <w:shd w:val="clear" w:color="auto" w:fill="D9D9D9"/>
            <w:vAlign w:val="center"/>
          </w:tcPr>
          <w:p w14:paraId="75ADBE55" w14:textId="506C4A27" w:rsidR="00CB2207" w:rsidRPr="00126B4E" w:rsidRDefault="00CB2207" w:rsidP="005D7949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Miesięczny dochód netto współmałżonka </w:t>
            </w:r>
          </w:p>
        </w:tc>
        <w:tc>
          <w:tcPr>
            <w:tcW w:w="6095" w:type="dxa"/>
            <w:gridSpan w:val="3"/>
            <w:vAlign w:val="center"/>
          </w:tcPr>
          <w:p w14:paraId="256BC628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B2207" w:rsidRPr="00126B4E" w14:paraId="7DAE83F8" w14:textId="77777777" w:rsidTr="005D7949">
        <w:trPr>
          <w:trHeight w:hRule="exact" w:val="515"/>
        </w:trPr>
        <w:tc>
          <w:tcPr>
            <w:tcW w:w="3794" w:type="dxa"/>
            <w:shd w:val="clear" w:color="auto" w:fill="D9D9D9"/>
            <w:vAlign w:val="center"/>
          </w:tcPr>
          <w:p w14:paraId="65692EE1" w14:textId="5222D015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126B4E">
              <w:rPr>
                <w:rFonts w:ascii="Calibri" w:hAnsi="Calibri" w:cs="Calibri"/>
                <w:sz w:val="18"/>
                <w:szCs w:val="18"/>
              </w:rPr>
              <w:t xml:space="preserve">Ilość osób </w:t>
            </w:r>
            <w:r>
              <w:rPr>
                <w:rFonts w:ascii="Calibri" w:hAnsi="Calibri" w:cs="Calibri"/>
                <w:sz w:val="18"/>
                <w:szCs w:val="18"/>
              </w:rPr>
              <w:t>we wspólnym gospodarstwie domowym</w:t>
            </w:r>
          </w:p>
        </w:tc>
        <w:tc>
          <w:tcPr>
            <w:tcW w:w="6095" w:type="dxa"/>
            <w:gridSpan w:val="3"/>
            <w:vAlign w:val="center"/>
          </w:tcPr>
          <w:p w14:paraId="0F384B54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D7949" w:rsidRPr="00126B4E" w14:paraId="2E15EBB5" w14:textId="77777777" w:rsidTr="005D7949">
        <w:trPr>
          <w:trHeight w:hRule="exact" w:val="419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4FF94576" w14:textId="77777777" w:rsidR="005D7949" w:rsidRPr="00126B4E" w:rsidRDefault="005D7949" w:rsidP="005D7949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 w:rsidRPr="00126B4E">
              <w:rPr>
                <w:rFonts w:ascii="Calibri" w:hAnsi="Calibri" w:cs="Calibri"/>
                <w:b/>
                <w:sz w:val="20"/>
                <w:szCs w:val="22"/>
              </w:rPr>
              <w:t>Pozostałe informacj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EA8D92" w14:textId="00BBE34B" w:rsidR="005D7949" w:rsidRPr="00126B4E" w:rsidRDefault="005D7949" w:rsidP="005D7949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B09B29D" w14:textId="67C90F5B" w:rsidR="005D7949" w:rsidRPr="00126B4E" w:rsidRDefault="00F91495" w:rsidP="00F91495">
            <w:pPr>
              <w:pStyle w:val="Tekstpodstawowy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5D7949">
              <w:rPr>
                <w:rFonts w:ascii="Calibri" w:hAnsi="Calibri" w:cs="Calibri"/>
                <w:b/>
                <w:sz w:val="18"/>
                <w:szCs w:val="18"/>
              </w:rPr>
              <w:t>NIE</w:t>
            </w:r>
          </w:p>
        </w:tc>
      </w:tr>
      <w:tr w:rsidR="00CB2207" w:rsidRPr="00126B4E" w14:paraId="45A131C5" w14:textId="77777777" w:rsidTr="005D7949">
        <w:trPr>
          <w:trHeight w:hRule="exact" w:val="392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A003AD9" w14:textId="77777777" w:rsidR="00CB2207" w:rsidRPr="00126B4E" w:rsidRDefault="00CB2207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0. Czy kiedykolwiek przejmowano któryś ze składników Twojego majątku?                                           </w:t>
            </w:r>
          </w:p>
          <w:p w14:paraId="15DE643C" w14:textId="77777777" w:rsidR="00CB2207" w:rsidRPr="00126B4E" w:rsidRDefault="00CB2207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5555613" w14:textId="1126D360" w:rsidR="00CB2207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8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87CAD7" wp14:editId="06AC899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9530</wp:posOffset>
                      </wp:positionV>
                      <wp:extent cx="133350" cy="12382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3.85pt;margin-top:3.9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KWewIAABc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77D7DE" w14:textId="5F9AE08A" w:rsidR="00CB2207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A4F17D" wp14:editId="60B5B7D8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0480</wp:posOffset>
                      </wp:positionV>
                      <wp:extent cx="133350" cy="123825"/>
                      <wp:effectExtent l="0" t="0" r="19050" b="2857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29.9pt;margin-top:2.4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646534C8" w14:textId="77777777" w:rsidTr="00094668">
        <w:trPr>
          <w:trHeight w:hRule="exact" w:val="427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53FF2F67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1. Czy kiedykolwiek ogłaszałeś upadłość?      </w:t>
            </w:r>
          </w:p>
          <w:p w14:paraId="7FCA5E47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527EE1D1" w14:textId="038A42E7" w:rsidR="005D7949" w:rsidRPr="00126B4E" w:rsidRDefault="005D7949" w:rsidP="006C3944">
            <w:pPr>
              <w:pStyle w:val="Tekstpodstawowy"/>
              <w:rPr>
                <w:rFonts w:ascii="Calibri" w:hAnsi="Calibri" w:cs="Calibri"/>
                <w:b/>
                <w:sz w:val="18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7DD8FF" wp14:editId="19BF91A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0170</wp:posOffset>
                      </wp:positionV>
                      <wp:extent cx="133350" cy="123825"/>
                      <wp:effectExtent l="0" t="0" r="19050" b="2857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23.85pt;margin-top:7.1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v0ew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666E3" wp14:editId="2BF5D12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86055</wp:posOffset>
                      </wp:positionV>
                      <wp:extent cx="133350" cy="12382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3.85pt;margin-top:-14.6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GIegIAABc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254F6F" w14:textId="7E3A571B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F2E109" wp14:editId="5687E6E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5720</wp:posOffset>
                      </wp:positionV>
                      <wp:extent cx="133350" cy="123825"/>
                      <wp:effectExtent l="0" t="0" r="19050" b="2857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2" o:spid="_x0000_s1026" style="position:absolute;margin-left:30.3pt;margin-top:3.6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Xa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1C62AB16" w14:textId="77777777" w:rsidTr="00094668">
        <w:trPr>
          <w:trHeight w:hRule="exact" w:val="48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9A6C63C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>12. Czy prowadzone jest w stosunku do Ciebie jakiekolwiek postępowanie egzekucyjne?</w:t>
            </w:r>
          </w:p>
          <w:p w14:paraId="2E0F9CA7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14:paraId="2848CEAA" w14:textId="5978156B" w:rsidR="005D7949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DA8894" wp14:editId="46A1666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3825</wp:posOffset>
                      </wp:positionV>
                      <wp:extent cx="133350" cy="123825"/>
                      <wp:effectExtent l="0" t="0" r="19050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23.85pt;margin-top:9.7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00EFB2" wp14:editId="14F85FB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457200</wp:posOffset>
                      </wp:positionV>
                      <wp:extent cx="133350" cy="123825"/>
                      <wp:effectExtent l="0" t="0" r="19050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3.85pt;margin-top:-36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ED0EEF" w14:textId="1F2CAB36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C8F2BE" wp14:editId="10D7EEFB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0" t="0" r="19050" b="2857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30.3pt;margin-top:1.7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44E1A73D" w14:textId="77777777" w:rsidTr="00094668">
        <w:trPr>
          <w:trHeight w:hRule="exact" w:val="430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04A30AE" w14:textId="77777777" w:rsidR="005D7949" w:rsidRPr="00126B4E" w:rsidRDefault="005D7949" w:rsidP="0063619E">
            <w:pPr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3. Czy posiadasz zaległości podatkowe z lat ubiegłych?       </w:t>
            </w:r>
          </w:p>
        </w:tc>
        <w:tc>
          <w:tcPr>
            <w:tcW w:w="1417" w:type="dxa"/>
            <w:shd w:val="clear" w:color="auto" w:fill="FFFFFF"/>
          </w:tcPr>
          <w:p w14:paraId="6DC5B537" w14:textId="6A354C5E" w:rsidR="005D7949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BD3B35" wp14:editId="6544B0C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4775</wp:posOffset>
                      </wp:positionV>
                      <wp:extent cx="133350" cy="123825"/>
                      <wp:effectExtent l="0" t="0" r="19050" b="2857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23.85pt;margin-top:8.25pt;width:10.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FA6516" wp14:editId="2804C3F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762000</wp:posOffset>
                      </wp:positionV>
                      <wp:extent cx="133350" cy="123825"/>
                      <wp:effectExtent l="0" t="0" r="19050" b="285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23.85pt;margin-top:-60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FBCC83" w14:textId="74E8498F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5AE8E4" wp14:editId="28FAF65E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5405</wp:posOffset>
                      </wp:positionV>
                      <wp:extent cx="133350" cy="123825"/>
                      <wp:effectExtent l="0" t="0" r="19050" b="28575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31.85pt;margin-top:5.15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kT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D7949" w:rsidRPr="00126B4E" w14:paraId="2A200F51" w14:textId="77777777" w:rsidTr="00094668">
        <w:trPr>
          <w:trHeight w:hRule="exact" w:val="564"/>
        </w:trPr>
        <w:tc>
          <w:tcPr>
            <w:tcW w:w="6629" w:type="dxa"/>
            <w:gridSpan w:val="2"/>
            <w:shd w:val="clear" w:color="auto" w:fill="D9D9D9"/>
            <w:vAlign w:val="center"/>
          </w:tcPr>
          <w:p w14:paraId="1FD9AD59" w14:textId="77777777" w:rsidR="005D7949" w:rsidRPr="00126B4E" w:rsidRDefault="005D7949" w:rsidP="0063619E">
            <w:pPr>
              <w:rPr>
                <w:rFonts w:ascii="Calibri" w:hAnsi="Calibri" w:cs="Calibri"/>
                <w:sz w:val="16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 xml:space="preserve">14. Czy występujesz jako strona jakiegokolwiek roszczenia lub procesu sądowego?                                        </w:t>
            </w:r>
          </w:p>
        </w:tc>
        <w:tc>
          <w:tcPr>
            <w:tcW w:w="1417" w:type="dxa"/>
            <w:shd w:val="clear" w:color="auto" w:fill="FFFFFF"/>
          </w:tcPr>
          <w:p w14:paraId="5479F2F8" w14:textId="31DF4FB1" w:rsidR="005D7949" w:rsidRPr="00126B4E" w:rsidRDefault="005D7949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2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011250" wp14:editId="0C57C48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27000</wp:posOffset>
                      </wp:positionV>
                      <wp:extent cx="133350" cy="123825"/>
                      <wp:effectExtent l="0" t="0" r="19050" b="2857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3.85pt;margin-top:10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90fA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73EAA" wp14:editId="348BE2A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1035050</wp:posOffset>
                      </wp:positionV>
                      <wp:extent cx="133350" cy="123825"/>
                      <wp:effectExtent l="0" t="0" r="19050" b="2857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23.85pt;margin-top:-81.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646268" w14:textId="4641DF6E" w:rsidR="005D7949" w:rsidRPr="00126B4E" w:rsidRDefault="00F91495" w:rsidP="0063619E">
            <w:pPr>
              <w:pStyle w:val="Tekstpodstawowy"/>
              <w:jc w:val="center"/>
              <w:rPr>
                <w:rFonts w:ascii="Calibri" w:hAnsi="Calibri" w:cs="Calibri"/>
                <w:b/>
                <w:sz w:val="12"/>
                <w:szCs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25550D" wp14:editId="5E8B93E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8420</wp:posOffset>
                      </wp:positionV>
                      <wp:extent cx="133350" cy="123825"/>
                      <wp:effectExtent l="0" t="0" r="19050" b="2857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32.25pt;margin-top:4.6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t0B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HH&#10;E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B2207" w:rsidRPr="00126B4E" w14:paraId="40B05E9B" w14:textId="77777777" w:rsidTr="0063619E">
        <w:trPr>
          <w:trHeight w:hRule="exact" w:val="934"/>
        </w:trPr>
        <w:tc>
          <w:tcPr>
            <w:tcW w:w="9889" w:type="dxa"/>
            <w:gridSpan w:val="4"/>
            <w:shd w:val="clear" w:color="auto" w:fill="FFFFFF"/>
            <w:vAlign w:val="center"/>
          </w:tcPr>
          <w:p w14:paraId="2AF8609B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  <w:r w:rsidRPr="00126B4E">
              <w:rPr>
                <w:rFonts w:ascii="Calibri" w:hAnsi="Calibri" w:cs="Calibri"/>
                <w:sz w:val="18"/>
                <w:szCs w:val="22"/>
              </w:rPr>
              <w:t>Szczegóły ( w przypadku odpowiedzi twierdzącej)</w:t>
            </w:r>
          </w:p>
          <w:p w14:paraId="159EED68" w14:textId="77777777" w:rsidR="00CB2207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21848F43" w14:textId="77777777" w:rsidR="000E1BE3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7578BC20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D06731F" w14:textId="77777777" w:rsidR="00CB2207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1B568FA7" w14:textId="77777777" w:rsidR="000E1BE3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62D1B11D" w14:textId="77777777" w:rsidR="000E1BE3" w:rsidRPr="00126B4E" w:rsidRDefault="000E1BE3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7B128D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4B837E18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sz w:val="18"/>
                <w:szCs w:val="22"/>
              </w:rPr>
            </w:pPr>
          </w:p>
          <w:p w14:paraId="0E893484" w14:textId="77777777" w:rsidR="00CB2207" w:rsidRPr="00126B4E" w:rsidRDefault="00CB2207" w:rsidP="0063619E">
            <w:pPr>
              <w:pStyle w:val="Tekstpodstawowy"/>
              <w:rPr>
                <w:rFonts w:ascii="Calibri" w:hAnsi="Calibri" w:cs="Calibri"/>
                <w:b/>
                <w:noProof/>
                <w:sz w:val="28"/>
                <w:szCs w:val="18"/>
              </w:rPr>
            </w:pPr>
          </w:p>
        </w:tc>
      </w:tr>
    </w:tbl>
    <w:p w14:paraId="492A320E" w14:textId="77777777" w:rsidR="00CB2207" w:rsidRPr="00126B4E" w:rsidRDefault="00CB2207" w:rsidP="00CB2207">
      <w:pPr>
        <w:ind w:left="-3"/>
        <w:jc w:val="both"/>
        <w:rPr>
          <w:rFonts w:ascii="Calibri" w:hAnsi="Calibri" w:cs="Calibri"/>
          <w:sz w:val="10"/>
          <w:szCs w:val="18"/>
        </w:rPr>
      </w:pPr>
    </w:p>
    <w:p w14:paraId="78490FBF" w14:textId="77777777" w:rsidR="007B0350" w:rsidRPr="007B0350" w:rsidRDefault="007B0350" w:rsidP="007B035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686"/>
        <w:gridCol w:w="4820"/>
        <w:gridCol w:w="708"/>
        <w:gridCol w:w="709"/>
      </w:tblGrid>
      <w:tr w:rsidR="009E00A2" w:rsidRPr="00915AE4" w14:paraId="5E2F523A" w14:textId="77777777" w:rsidTr="009E00A2">
        <w:trPr>
          <w:trHeight w:val="554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A50D446" w14:textId="16C82E91" w:rsidR="009E00A2" w:rsidRPr="009E00A2" w:rsidRDefault="009E00A2" w:rsidP="00FF18D0">
            <w:pPr>
              <w:jc w:val="both"/>
              <w:rPr>
                <w:rFonts w:asciiTheme="majorHAnsi" w:hAnsiTheme="majorHAnsi" w:cstheme="minorHAnsi"/>
                <w:b/>
                <w:sz w:val="22"/>
                <w:szCs w:val="19"/>
              </w:rPr>
            </w:pPr>
            <w:r w:rsidRPr="009E00A2">
              <w:rPr>
                <w:rFonts w:asciiTheme="majorHAnsi" w:hAnsiTheme="majorHAnsi" w:cstheme="minorHAnsi"/>
                <w:b/>
                <w:sz w:val="22"/>
                <w:szCs w:val="19"/>
              </w:rPr>
              <w:t>Oświad</w:t>
            </w:r>
            <w:r w:rsidR="00C62898">
              <w:rPr>
                <w:rFonts w:asciiTheme="majorHAnsi" w:hAnsiTheme="majorHAnsi" w:cstheme="minorHAnsi"/>
                <w:b/>
                <w:sz w:val="22"/>
                <w:szCs w:val="19"/>
              </w:rPr>
              <w:t xml:space="preserve">czenia </w:t>
            </w:r>
            <w:r w:rsidR="00FF18D0">
              <w:rPr>
                <w:rFonts w:asciiTheme="majorHAnsi" w:hAnsiTheme="majorHAnsi" w:cstheme="minorHAnsi"/>
                <w:b/>
                <w:sz w:val="22"/>
                <w:szCs w:val="19"/>
              </w:rPr>
              <w:t>Poręczyciela</w:t>
            </w:r>
            <w:r>
              <w:rPr>
                <w:rFonts w:asciiTheme="majorHAnsi" w:hAnsiTheme="majorHAnsi" w:cstheme="minorHAnsi"/>
                <w:b/>
                <w:sz w:val="22"/>
                <w:szCs w:val="19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9EC4CCE" w14:textId="7DD466BB" w:rsidR="009E00A2" w:rsidRPr="00915AE4" w:rsidRDefault="009E00A2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>
              <w:rPr>
                <w:rFonts w:asciiTheme="majorHAnsi" w:hAnsiTheme="majorHAnsi" w:cstheme="minorHAnsi"/>
                <w:noProof/>
                <w:sz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94B70B2" w14:textId="4271312C" w:rsidR="009E00A2" w:rsidRPr="00915AE4" w:rsidRDefault="009E00A2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>
              <w:rPr>
                <w:rFonts w:asciiTheme="majorHAnsi" w:hAnsiTheme="majorHAnsi" w:cstheme="minorHAnsi"/>
                <w:noProof/>
                <w:sz w:val="22"/>
              </w:rPr>
              <w:t xml:space="preserve"> NIE</w:t>
            </w:r>
          </w:p>
        </w:tc>
      </w:tr>
      <w:tr w:rsidR="009E00A2" w:rsidRPr="00915AE4" w14:paraId="10FCD58C" w14:textId="77777777" w:rsidTr="00C932AF">
        <w:trPr>
          <w:trHeight w:val="562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F7DC3E1" w14:textId="19A99C16" w:rsidR="009E00A2" w:rsidRPr="00915AE4" w:rsidRDefault="009E00A2" w:rsidP="00563E1E">
            <w:pPr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 xml:space="preserve">Wszystkie informacje, które zawarłem w niniejszym </w:t>
            </w:r>
            <w:r w:rsidR="00C932AF">
              <w:rPr>
                <w:rFonts w:asciiTheme="majorHAnsi" w:hAnsiTheme="majorHAnsi" w:cstheme="minorHAnsi"/>
                <w:sz w:val="19"/>
                <w:szCs w:val="19"/>
              </w:rPr>
              <w:t xml:space="preserve">oświadczeniu są </w:t>
            </w:r>
            <w:r w:rsidRPr="00915AE4">
              <w:rPr>
                <w:rFonts w:asciiTheme="majorHAnsi" w:hAnsiTheme="majorHAnsi" w:cstheme="minorHAnsi"/>
                <w:sz w:val="19"/>
                <w:szCs w:val="19"/>
              </w:rPr>
              <w:t>prawdziwe i zgodne ze stanem faktyczny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6D03F37" w14:textId="4B4C79EC" w:rsidR="009E00A2" w:rsidRPr="00915AE4" w:rsidRDefault="00BA6ACB" w:rsidP="0063619E">
            <w:pPr>
              <w:rPr>
                <w:rFonts w:asciiTheme="majorHAnsi" w:hAnsiTheme="majorHAnsi" w:cstheme="minorHAnsi"/>
                <w:noProof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EE2BD3" wp14:editId="17504DE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6.05pt;margin-top:3.35pt;width:10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E161A53" w14:textId="0EA4DF1B" w:rsidR="009E00A2" w:rsidRPr="00915AE4" w:rsidRDefault="00BA6ACB" w:rsidP="0063619E">
            <w:pPr>
              <w:rPr>
                <w:rFonts w:asciiTheme="majorHAnsi" w:hAnsiTheme="majorHAnsi" w:cstheme="minorHAnsi"/>
                <w:noProof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0FB578" wp14:editId="228D6F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2545</wp:posOffset>
                      </wp:positionV>
                      <wp:extent cx="133350" cy="123825"/>
                      <wp:effectExtent l="0" t="0" r="19050" b="2857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26" style="position:absolute;margin-left:3.65pt;margin-top:3.35pt;width:10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E00A2" w:rsidRPr="00915AE4" w14:paraId="514BDBE4" w14:textId="77777777" w:rsidTr="0063619E">
        <w:trPr>
          <w:trHeight w:val="831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0F82956" w14:textId="77777777" w:rsidR="009E00A2" w:rsidRDefault="00C932AF" w:rsidP="00C932AF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Na podstawie art. 24 ust. 1 ustawy z dnia 9 kwietnia 2010 roku o udostępnianiu informacji gospodarczych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br/>
              <w:t xml:space="preserve">i wymianie 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>danych gospodarczych (</w:t>
            </w:r>
            <w:proofErr w:type="spellStart"/>
            <w:r>
              <w:rPr>
                <w:rFonts w:asciiTheme="majorHAnsi" w:hAnsiTheme="majorHAnsi" w:cstheme="minorHAnsi"/>
                <w:sz w:val="19"/>
                <w:szCs w:val="19"/>
              </w:rPr>
              <w:t>Dz.U</w:t>
            </w:r>
            <w:proofErr w:type="spellEnd"/>
            <w:r>
              <w:rPr>
                <w:rFonts w:asciiTheme="majorHAnsi" w:hAnsiTheme="majorHAnsi" w:cstheme="minorHAnsi"/>
                <w:sz w:val="19"/>
                <w:szCs w:val="19"/>
              </w:rPr>
              <w:t>. 2014 nr 81 poz. 1015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) w związku z art. 105 ust. 4a, 4a¹ Ustawy z dnia 29 sierpnia 1997 roku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 Prawo bankowe (</w:t>
            </w:r>
            <w:proofErr w:type="spellStart"/>
            <w:r>
              <w:rPr>
                <w:rFonts w:asciiTheme="majorHAnsi" w:hAnsiTheme="majorHAnsi" w:cstheme="minorHAnsi"/>
                <w:sz w:val="19"/>
                <w:szCs w:val="19"/>
              </w:rPr>
              <w:t>Dz.U</w:t>
            </w:r>
            <w:proofErr w:type="spellEnd"/>
            <w:r>
              <w:rPr>
                <w:rFonts w:asciiTheme="majorHAnsi" w:hAnsiTheme="majorHAnsi" w:cstheme="minorHAnsi"/>
                <w:sz w:val="19"/>
                <w:szCs w:val="19"/>
              </w:rPr>
              <w:t>. 2017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 poz. 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>1876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 ) w związku z art. 13 ustawy z dnia 9 kwietnia 2010 roku o udostępnianiu informacji gospodarczych i wymia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nie danych gospodarczych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upoważniam 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Stowarzyszenie Inicjatyw Społeczno-Gospodarczych w Białogardzie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do pozyskania z Biura Informacji Gospodarc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zej </w:t>
            </w:r>
            <w:proofErr w:type="spellStart"/>
            <w:r>
              <w:rPr>
                <w:rFonts w:asciiTheme="majorHAnsi" w:hAnsiTheme="majorHAnsi" w:cstheme="minorHAnsi"/>
                <w:sz w:val="19"/>
                <w:szCs w:val="19"/>
              </w:rPr>
              <w:t>InfoMonitor</w:t>
            </w:r>
            <w:proofErr w:type="spellEnd"/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 S.A. z siedzibą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w Warszawie przy ul. Zygmunta Modzelewskiego 77 dotyczących mni</w:t>
            </w:r>
            <w:r>
              <w:rPr>
                <w:rFonts w:asciiTheme="majorHAnsi" w:hAnsiTheme="majorHAnsi" w:cstheme="minorHAnsi"/>
                <w:sz w:val="19"/>
                <w:szCs w:val="19"/>
              </w:rPr>
              <w:t xml:space="preserve">e informacji gospodarczych oraz </w:t>
            </w:r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do pozyskania za pośrednictwem BIG </w:t>
            </w:r>
            <w:proofErr w:type="spellStart"/>
            <w:r w:rsidRPr="00C932AF">
              <w:rPr>
                <w:rFonts w:asciiTheme="majorHAnsi" w:hAnsiTheme="majorHAnsi" w:cstheme="minorHAnsi"/>
                <w:sz w:val="19"/>
                <w:szCs w:val="19"/>
              </w:rPr>
              <w:t>InfoMonitor</w:t>
            </w:r>
            <w:proofErr w:type="spellEnd"/>
            <w:r w:rsidRPr="00C932AF">
              <w:rPr>
                <w:rFonts w:asciiTheme="majorHAnsi" w:hAnsiTheme="majorHAnsi" w:cstheme="minorHAnsi"/>
                <w:sz w:val="19"/>
                <w:szCs w:val="19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braku danych o takim zadłużeniu.</w:t>
            </w:r>
          </w:p>
          <w:p w14:paraId="4E9904D8" w14:textId="3A583AA1" w:rsidR="000E1BE3" w:rsidRPr="00C932AF" w:rsidRDefault="000E1BE3" w:rsidP="00C932AF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F5BBA05" w14:textId="13CAB1A7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0E086A" wp14:editId="34D5AA2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34290</wp:posOffset>
                      </wp:positionV>
                      <wp:extent cx="133350" cy="123825"/>
                      <wp:effectExtent l="0" t="0" r="19050" b="285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1" o:spid="_x0000_s1026" style="position:absolute;margin-left:8.2pt;margin-top:-2.7pt;width:10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FC2CB4" w14:textId="7A21B407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04638E" wp14:editId="5C4427E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5560</wp:posOffset>
                      </wp:positionV>
                      <wp:extent cx="133350" cy="123825"/>
                      <wp:effectExtent l="0" t="0" r="19050" b="2857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2" o:spid="_x0000_s1026" style="position:absolute;margin-left:3.85pt;margin-top:-2.8pt;width:10.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xk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I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E00A2" w:rsidRPr="00915AE4" w14:paraId="6CA76839" w14:textId="77777777" w:rsidTr="00EA4553">
        <w:trPr>
          <w:trHeight w:hRule="exact" w:val="3123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3FA63F" w14:textId="363F7A23" w:rsidR="009E00A2" w:rsidRPr="00C62898" w:rsidRDefault="00C62898" w:rsidP="00186031">
            <w:pPr>
              <w:spacing w:after="1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F032C8">
              <w:rPr>
                <w:rFonts w:asciiTheme="majorHAnsi" w:hAnsiTheme="majorHAnsi" w:cs="Tahoma"/>
                <w:sz w:val="18"/>
                <w:szCs w:val="18"/>
              </w:rPr>
              <w:lastRenderedPageBreak/>
              <w:t>Wyrażam zgodę na zbieranie, przekazywanie i przetwarzanie moich danych osobowych w rozumieniu Ustawy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                </w:t>
            </w:r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 z dnia 29.08.1997r. o ochronie danych osobowych (Dz. U.  z 2016 r.,  poz. 922) (w tym osób reprezentujących wnioskodawcę) przez administratora: Instytucję Zarządzającą Regionalnym Programem Operacyjnym Województwa Zachodniopomorskiego 2014-2020 – desygnowany do tej roli Zarząd Województwa Zachodniopomorskiego, oraz Ministerstwo Rozwoju, które powierzyły przetwarzanie tych danych Bankowi Go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>spodarstwa Krajowego (Menadżer)</w:t>
            </w:r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, </w:t>
            </w:r>
            <w:r w:rsidR="00186031" w:rsidRPr="00F032C8">
              <w:rPr>
                <w:rFonts w:asciiTheme="majorHAnsi" w:hAnsiTheme="majorHAnsi" w:cs="Tahoma"/>
                <w:sz w:val="18"/>
                <w:szCs w:val="18"/>
              </w:rPr>
              <w:t xml:space="preserve">Stowarzyszeniu Inicjatyw Społeczno- Gospodarczych w Białogardzie </w:t>
            </w:r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Fundacji Centrum Innowacji i Przedsiębiorczości w Koszalinie, Funduszowi Poręczeń Kredytowych w Stargardzie spółka z ograniczoną odpowiedzialnością, i Szczecińskiemu Funduszowi Pożyczkowemu Spółka z o.o. zgodnie z Umową Operacyjną Instrument Finansowy: 2/RPZP/2517/2017/II/DIF/043 : Pożyczka Obrotowo Inwestycyjna Pożyczka Inwestycyjna z dnia 18.10.2017 r., dalej zwana Umową Operacyjną i przepisami prawa. Wyrażam zgodę na przetwarzanie i udostępnianie w/w danych osobowych także dla celów związanych ze złożeniem i realizacją niniejszego wniosku oraz objętej nim Inwestycji, realizacji projektu pn. Wspieranie przedsiębiorczości poprzez Fundusz Funduszy Pomorza Zachodniego </w:t>
            </w:r>
            <w:proofErr w:type="spellStart"/>
            <w:r w:rsidRPr="00F032C8">
              <w:rPr>
                <w:rFonts w:asciiTheme="majorHAnsi" w:hAnsiTheme="majorHAnsi" w:cs="Tahoma"/>
                <w:sz w:val="18"/>
                <w:szCs w:val="18"/>
              </w:rPr>
              <w:t>Jeremie</w:t>
            </w:r>
            <w:proofErr w:type="spellEnd"/>
            <w:r w:rsidRPr="00F032C8">
              <w:rPr>
                <w:rFonts w:asciiTheme="majorHAnsi" w:hAnsiTheme="majorHAnsi" w:cs="Tahoma"/>
                <w:sz w:val="18"/>
                <w:szCs w:val="18"/>
              </w:rPr>
              <w:t xml:space="preserve"> 2 (Projekt) oraz Umowy Operacyjnej, w tym również na potrzeby monitorowania oraz ewaluacji RPO, a tak</w:t>
            </w:r>
            <w:r>
              <w:rPr>
                <w:rFonts w:asciiTheme="majorHAnsi" w:hAnsiTheme="majorHAnsi" w:cs="Tahoma"/>
                <w:sz w:val="18"/>
                <w:szCs w:val="18"/>
              </w:rPr>
              <w:t>że realizacją polityki rozwoju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D9B8B9" w14:textId="195A784E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C61104" wp14:editId="3E15A8F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7980</wp:posOffset>
                      </wp:positionV>
                      <wp:extent cx="133350" cy="123825"/>
                      <wp:effectExtent l="0" t="0" r="19050" b="2857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3" o:spid="_x0000_s1026" style="position:absolute;margin-left:5.9pt;margin-top:27.4pt;width:10.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Ct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Y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905205" w14:textId="0438D3C9" w:rsidR="009E00A2" w:rsidRPr="00915AE4" w:rsidRDefault="00BA6ACB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8413B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2167E4" wp14:editId="274B1A4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99415</wp:posOffset>
                      </wp:positionV>
                      <wp:extent cx="133350" cy="123825"/>
                      <wp:effectExtent l="0" t="0" r="19050" b="2857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4" o:spid="_x0000_s1026" style="position:absolute;margin-left:4.65pt;margin-top:31.45pt;width:10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B2A25" w:rsidRPr="00915AE4" w14:paraId="5C2EC1B6" w14:textId="77777777" w:rsidTr="00C810D0">
        <w:trPr>
          <w:trHeight w:val="1687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F62F8FD" w14:textId="09420734" w:rsidR="00BB2A25" w:rsidRPr="00F032C8" w:rsidRDefault="00BB2A25" w:rsidP="00186031">
            <w:pPr>
              <w:spacing w:after="1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BB2A25">
              <w:rPr>
                <w:rFonts w:asciiTheme="majorHAnsi" w:hAnsiTheme="majorHAnsi" w:cs="Tahoma"/>
                <w:sz w:val="18"/>
                <w:szCs w:val="18"/>
              </w:rPr>
              <w:t>Wyrażam zgodę na zbieranie, przetwarzanie i udostępnianie danych o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>bjętych tajemnicą bankową przez</w:t>
            </w:r>
            <w:r w:rsidR="00186031" w:rsidRPr="00BB2A25">
              <w:rPr>
                <w:rFonts w:asciiTheme="majorHAnsi" w:hAnsiTheme="majorHAnsi" w:cs="Tahoma"/>
                <w:sz w:val="18"/>
                <w:szCs w:val="18"/>
              </w:rPr>
              <w:t>, Stowarzyszenie Inicjatyw Społeczn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>o- Gospodarczych w Białogardzie, F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undację Centrum Innowacji i Przedsiębiorczości w Koszalinie, Fundusz Poręczeń Kredytowych w Stargardzie spółka z ograniczoną odpowiedzialnością oraz przez  Szczeciński Fundusz Pożyczkowy spółka z o.o. 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 oraz objętej nim Inwestycji oraz realizacji Proj</w:t>
            </w:r>
            <w:r>
              <w:rPr>
                <w:rFonts w:asciiTheme="majorHAnsi" w:hAnsiTheme="majorHAnsi" w:cs="Tahoma"/>
                <w:sz w:val="18"/>
                <w:szCs w:val="18"/>
              </w:rPr>
              <w:t>ektu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2F6D169" w14:textId="687B1DB9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3022A4" wp14:editId="47AE10F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8890</wp:posOffset>
                      </wp:positionV>
                      <wp:extent cx="192405" cy="171450"/>
                      <wp:effectExtent l="0" t="0" r="17145" b="1905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85pt;margin-top:-.7pt;width:15.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o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D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1CC7845" w14:textId="2A6666A4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7C6B15" wp14:editId="5B3AA10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6510</wp:posOffset>
                      </wp:positionV>
                      <wp:extent cx="192405" cy="171450"/>
                      <wp:effectExtent l="0" t="0" r="17145" b="1905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7pt;margin-top:-1.3pt;width:15.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CM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Ly84M9BT&#10;jb6QamC2WrKL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BB2A25" w:rsidRPr="00915AE4" w14:paraId="68B06BB4" w14:textId="77777777" w:rsidTr="00EA4553">
        <w:trPr>
          <w:trHeight w:hRule="exact" w:val="2925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14A54F" w14:textId="1B2B4E78" w:rsidR="00BB2A25" w:rsidRPr="00BB2A25" w:rsidRDefault="00BB2A25" w:rsidP="00186031">
            <w:pPr>
              <w:spacing w:after="120"/>
              <w:jc w:val="both"/>
              <w:rPr>
                <w:rFonts w:asciiTheme="majorHAnsi" w:hAnsiTheme="majorHAnsi" w:cs="Tahoma"/>
                <w:sz w:val="18"/>
                <w:szCs w:val="18"/>
              </w:rPr>
            </w:pPr>
            <w:r w:rsidRPr="00BB2A25">
              <w:rPr>
                <w:rFonts w:asciiTheme="majorHAnsi" w:hAnsiTheme="majorHAnsi" w:cs="Tahoma"/>
                <w:sz w:val="18"/>
                <w:szCs w:val="18"/>
              </w:rPr>
              <w:t xml:space="preserve">Wyrażam zgodę na udostępnianie, zgodnie z przepisami prawa, </w:t>
            </w:r>
            <w:r w:rsidR="00186031" w:rsidRPr="00BB2A25">
              <w:rPr>
                <w:rFonts w:asciiTheme="majorHAnsi" w:hAnsiTheme="majorHAnsi" w:cs="Tahoma"/>
                <w:sz w:val="18"/>
                <w:szCs w:val="18"/>
              </w:rPr>
              <w:t xml:space="preserve">Stowarzyszeniu Inicjatyw Społeczno- Gospodarczych w Białogardzie 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Fundacji Centrum Innowacji i Przedsiębiorczości</w:t>
            </w:r>
            <w:r w:rsidR="00186031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w Koszalinie, Funduszowi Poręczeń Kredytowych w Stargardzie spółka z ograniczoną odpowiedzialnością, oraz Szczecińskiemu Funduszowi Pożyczkowemu spółka z o.o., Menadżerowi, Instytucji Zarządzającej oraz organom administracji publicznej, w szczególności ministrowi właściwemu do spraw rozwoju regionalnego, danych niezbędnych, m.in. monitoringu realizacji Projektu, ewaluacji i spr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awozdawczości, </w:t>
            </w:r>
            <w:r w:rsidRPr="00BB2A25">
              <w:rPr>
                <w:rFonts w:asciiTheme="majorHAnsi" w:hAnsiTheme="majorHAnsi" w:cs="Tahoma"/>
                <w:sz w:val="18"/>
                <w:szCs w:val="18"/>
              </w:rPr>
              <w:t>w szczególności w zakresie budowania baz danych, przeprowadzania badań i ewaluacji, wykonywania oraz zamawiania przez powyższe podmioty analiz w zakresie spójności RPO, realizacji polityk, w tym polityk horyzontalnych, oceny skutków RPO, a także oddziaływań makroekonomicznych w kontekście działań w ramach Projektu, monitoringu oraz ewaluacji RPO oraz realizacji polityki rozwoju i Umowy Inwestycyjnej oraz na przeprowadzanie wizyt w przedsiębiorstwie i badań ankietowych, w związku z korzystaniem z usług świadczonych przez powyższe podmioty, a także w celach promocyjnych  i marketingowych  w rozumieniu Ustawy z dnia 29.08.1997r. o ochronie danych osobowych (Dz. U.  z 2016 r.,  poz. 922)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416BA91" w14:textId="7BCDBBF4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B072E2" wp14:editId="64C96B5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13665</wp:posOffset>
                      </wp:positionV>
                      <wp:extent cx="192405" cy="171450"/>
                      <wp:effectExtent l="0" t="0" r="17145" b="1905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85pt;margin-top:-8.95pt;width:15.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a+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suTMip5q&#10;9JlUE3ZrFHsd9Rmcryjs0T1gzNC7e5DfPLOw6ihK3SLC0CnREKsixmfPHkTD01O2GT5AQ+hiFyBJ&#10;dWixj4AkAjukihzPFVGHwCRdFvNyms84k+QqrorpLFUsE9XTY4c+vFPQs3ioORL1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700119C" w14:textId="7340724A" w:rsidR="00BB2A25" w:rsidRPr="00915AE4" w:rsidRDefault="00BB2A25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6D7E8B" wp14:editId="125A416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03505</wp:posOffset>
                      </wp:positionV>
                      <wp:extent cx="192405" cy="171450"/>
                      <wp:effectExtent l="0" t="0" r="17145" b="19050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05pt;margin-top:-8.15pt;width:15.1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MSIQIAADw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05013" w:rsidRPr="00915AE4" w14:paraId="3E95B2F3" w14:textId="77777777" w:rsidTr="00C810D0">
        <w:trPr>
          <w:trHeight w:hRule="exact" w:val="99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1261F90" w14:textId="5A9B831D" w:rsidR="00305013" w:rsidRPr="00305013" w:rsidRDefault="008358E5" w:rsidP="008358E5">
            <w:pPr>
              <w:ind w:left="34" w:hanging="34"/>
              <w:jc w:val="both"/>
              <w:rPr>
                <w:rFonts w:asciiTheme="majorHAnsi" w:hAnsiTheme="majorHAnsi" w:cs="Tahoma"/>
                <w:sz w:val="18"/>
                <w:szCs w:val="16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="00305013">
              <w:rPr>
                <w:rFonts w:asciiTheme="majorHAnsi" w:hAnsiTheme="majorHAnsi" w:cs="Tahoma"/>
                <w:sz w:val="18"/>
                <w:szCs w:val="18"/>
              </w:rPr>
              <w:t xml:space="preserve">Zgody wyrażone w niniejszym oświadczeniu obejmują również przetwarzanie moich danych w przyszłości pod warunkiem, że cel 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     </w:t>
            </w:r>
            <w:r w:rsidR="00305013">
              <w:rPr>
                <w:rFonts w:asciiTheme="majorHAnsi" w:hAnsiTheme="majorHAnsi" w:cs="Tahoma"/>
                <w:sz w:val="18"/>
                <w:szCs w:val="18"/>
              </w:rPr>
              <w:t xml:space="preserve">przetworzenia nie zostanie zmieniony. </w:t>
            </w:r>
            <w:r w:rsidR="00305013" w:rsidRPr="00974037">
              <w:rPr>
                <w:rFonts w:asciiTheme="majorHAnsi" w:hAnsiTheme="majorHAnsi" w:cs="Tahoma"/>
                <w:sz w:val="18"/>
                <w:szCs w:val="16"/>
              </w:rPr>
              <w:t>Zostałem poinformowany o nazwie i siedzibie administratora danych, celach, w jakich dane te są przetwarzane, a także o prawie wglądu i dostępu do nich (ich treści) oraz ich poprawiania.</w:t>
            </w:r>
            <w:r w:rsidR="00C810D0">
              <w:rPr>
                <w:rFonts w:asciiTheme="majorHAnsi" w:hAnsiTheme="majorHAnsi" w:cs="Tahoma"/>
                <w:sz w:val="18"/>
                <w:szCs w:val="16"/>
              </w:rPr>
              <w:t xml:space="preserve"> </w:t>
            </w:r>
            <w:r w:rsidR="00305013">
              <w:rPr>
                <w:rFonts w:asciiTheme="majorHAnsi" w:hAnsiTheme="majorHAnsi" w:cs="Tahoma"/>
                <w:sz w:val="18"/>
                <w:szCs w:val="18"/>
              </w:rPr>
              <w:t>Prawdziwość powyższych danych potwierdzam własnoręcznym podpisem, znana jest mi odpowiedzialność prawna za podawanie fałszywych danych.</w:t>
            </w:r>
          </w:p>
        </w:tc>
      </w:tr>
      <w:tr w:rsidR="00305013" w:rsidRPr="00915AE4" w14:paraId="5FCFEAC6" w14:textId="77777777" w:rsidTr="00AF4868">
        <w:trPr>
          <w:trHeight w:hRule="exact" w:val="5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E27070" w14:textId="77777777" w:rsidR="00305013" w:rsidRPr="00915AE4" w:rsidRDefault="00305013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5DE59" w14:textId="2414D956" w:rsidR="00305013" w:rsidRPr="00915AE4" w:rsidRDefault="00305013" w:rsidP="0063619E">
            <w:pPr>
              <w:rPr>
                <w:rFonts w:asciiTheme="majorHAnsi" w:hAnsiTheme="majorHAnsi" w:cstheme="minorHAnsi"/>
                <w:noProof/>
                <w:sz w:val="22"/>
              </w:rPr>
            </w:pPr>
          </w:p>
        </w:tc>
      </w:tr>
      <w:tr w:rsidR="00305013" w:rsidRPr="00C810D0" w14:paraId="6C4F459A" w14:textId="77777777" w:rsidTr="00305013">
        <w:trPr>
          <w:trHeight w:hRule="exact" w:val="2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30D2F7" w14:textId="382E16B0" w:rsidR="00305013" w:rsidRPr="00C810D0" w:rsidRDefault="00305013" w:rsidP="0063619E">
            <w:pPr>
              <w:rPr>
                <w:rFonts w:asciiTheme="majorHAnsi" w:hAnsiTheme="majorHAnsi" w:cstheme="minorHAnsi"/>
                <w:noProof/>
                <w:sz w:val="18"/>
              </w:rPr>
            </w:pPr>
            <w:r w:rsidRPr="00C810D0">
              <w:rPr>
                <w:rFonts w:asciiTheme="majorHAnsi" w:hAnsiTheme="majorHAnsi" w:cstheme="minorHAnsi"/>
                <w:noProof/>
                <w:sz w:val="18"/>
              </w:rPr>
              <w:t xml:space="preserve">Data i miejsce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1A482A" w14:textId="5B292D96" w:rsidR="00305013" w:rsidRPr="00C810D0" w:rsidRDefault="00305013" w:rsidP="0063619E">
            <w:pPr>
              <w:rPr>
                <w:rFonts w:asciiTheme="majorHAnsi" w:hAnsiTheme="majorHAnsi" w:cstheme="minorHAnsi"/>
                <w:noProof/>
                <w:sz w:val="18"/>
              </w:rPr>
            </w:pPr>
            <w:r w:rsidRPr="00C810D0">
              <w:rPr>
                <w:rFonts w:asciiTheme="majorHAnsi" w:hAnsiTheme="majorHAnsi" w:cstheme="minorHAnsi"/>
                <w:noProof/>
                <w:sz w:val="18"/>
              </w:rPr>
              <w:t>Podpis Wnioskodawcy</w:t>
            </w:r>
          </w:p>
        </w:tc>
      </w:tr>
    </w:tbl>
    <w:p w14:paraId="16AD05C3" w14:textId="77777777" w:rsidR="007B0350" w:rsidRPr="00C810D0" w:rsidRDefault="007B0350" w:rsidP="007B0350">
      <w:pPr>
        <w:rPr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961"/>
        <w:gridCol w:w="3545"/>
        <w:gridCol w:w="708"/>
        <w:gridCol w:w="709"/>
      </w:tblGrid>
      <w:tr w:rsidR="00EA4553" w:rsidRPr="009E00A2" w14:paraId="5382C25F" w14:textId="77777777" w:rsidTr="00AF4868">
        <w:trPr>
          <w:trHeight w:val="313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B324B61" w14:textId="689AF733" w:rsidR="00EA4553" w:rsidRPr="009E00A2" w:rsidRDefault="00E11635" w:rsidP="00FF18D0">
            <w:pPr>
              <w:jc w:val="both"/>
              <w:rPr>
                <w:rFonts w:asciiTheme="majorHAnsi" w:hAnsiTheme="majorHAnsi" w:cstheme="minorHAnsi"/>
                <w:b/>
                <w:sz w:val="22"/>
                <w:szCs w:val="19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19"/>
              </w:rPr>
              <w:t xml:space="preserve">Wypełnia Małżonek </w:t>
            </w:r>
            <w:r w:rsidR="00FF18D0">
              <w:rPr>
                <w:rFonts w:asciiTheme="majorHAnsi" w:hAnsiTheme="majorHAnsi" w:cstheme="minorHAnsi"/>
                <w:b/>
                <w:sz w:val="22"/>
                <w:szCs w:val="19"/>
              </w:rPr>
              <w:t>Poręczyciela</w:t>
            </w:r>
            <w:r w:rsidR="00EA4553">
              <w:rPr>
                <w:rFonts w:asciiTheme="majorHAnsi" w:hAnsiTheme="majorHAnsi" w:cstheme="minorHAnsi"/>
                <w:b/>
                <w:sz w:val="22"/>
                <w:szCs w:val="19"/>
              </w:rPr>
              <w:t>:</w:t>
            </w:r>
          </w:p>
        </w:tc>
      </w:tr>
      <w:tr w:rsidR="00A40AAB" w:rsidRPr="00915AE4" w14:paraId="528C9931" w14:textId="77777777" w:rsidTr="008158A2">
        <w:trPr>
          <w:trHeight w:val="562"/>
        </w:trPr>
        <w:tc>
          <w:tcPr>
            <w:tcW w:w="8506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AC4711E" w14:textId="6C1BCFBE" w:rsidR="00A40AAB" w:rsidRPr="00AF4868" w:rsidRDefault="00A40AAB" w:rsidP="008163A9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Wyrażam zgodę na </w:t>
            </w:r>
            <w:r w:rsidR="008163A9">
              <w:rPr>
                <w:rFonts w:asciiTheme="majorHAnsi" w:hAnsiTheme="majorHAnsi" w:cstheme="minorHAnsi"/>
                <w:sz w:val="18"/>
                <w:szCs w:val="18"/>
              </w:rPr>
              <w:t>poręczenie wekslowe</w:t>
            </w:r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 przez mojego męża/małżonkę  </w:t>
            </w:r>
            <w:r w:rsidR="008163A9"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pożyczki </w:t>
            </w:r>
            <w:r w:rsidR="008163A9">
              <w:rPr>
                <w:rFonts w:asciiTheme="majorHAnsi" w:hAnsiTheme="majorHAnsi" w:cstheme="minorHAnsi"/>
                <w:sz w:val="18"/>
                <w:szCs w:val="18"/>
              </w:rPr>
              <w:t xml:space="preserve">udzielonej </w:t>
            </w:r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w ramach Instrumentów Finansowych wdrażanych przez Stowarzyszenie Inicjatyw Społeczno-Gospodarczych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865CB06" w14:textId="40152452" w:rsidR="00A40AAB" w:rsidRPr="00915AE4" w:rsidRDefault="00A40AAB" w:rsidP="00802CE3">
            <w:pPr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1F366F" wp14:editId="6F1CC56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1435</wp:posOffset>
                      </wp:positionV>
                      <wp:extent cx="192405" cy="171450"/>
                      <wp:effectExtent l="0" t="0" r="17145" b="1905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6.25pt;margin-top:4.05pt;width:15.1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92Ig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dnbqM/gfEVhD+4eY4be3Vnx3TNjVx1FyRtEO3QSGmJVxPjsxYNoeHrKNsNH2xA67IJN&#10;Uh1a7CMgicAOqSKPp4rIQ2CCLot5Oc1nnAlyFZfFdJYqlkH1/NihD++l7Vk81ByJeg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A679359" w14:textId="57EFD92D" w:rsidR="00A40AAB" w:rsidRPr="00915AE4" w:rsidRDefault="00A40AAB" w:rsidP="00802CE3">
            <w:pPr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6B7A9A" wp14:editId="618EB40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8105</wp:posOffset>
                      </wp:positionV>
                      <wp:extent cx="192405" cy="171450"/>
                      <wp:effectExtent l="0" t="0" r="17145" b="19050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4pt;margin-top:6.15pt;width:15.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lE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A40AAB" w:rsidRPr="00C932AF" w14:paraId="3913E578" w14:textId="77777777" w:rsidTr="00C810D0">
        <w:trPr>
          <w:trHeight w:val="410"/>
        </w:trPr>
        <w:tc>
          <w:tcPr>
            <w:tcW w:w="8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FA3C28" w14:textId="77777777" w:rsidR="00A40AAB" w:rsidRPr="00AF4868" w:rsidRDefault="00A40AAB" w:rsidP="00802CE3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Na podstawie art. 24 ust. 1 ustawy z dnia 9 kwietnia 2010 roku o udostępnianiu informacji gospodarczych</w:t>
            </w:r>
            <w:r w:rsidRPr="00AF4868">
              <w:rPr>
                <w:rFonts w:asciiTheme="majorHAnsi" w:hAnsiTheme="majorHAnsi" w:cstheme="minorHAnsi"/>
                <w:sz w:val="18"/>
                <w:szCs w:val="18"/>
              </w:rPr>
              <w:br/>
              <w:t>i wymianie danych gospodarczych (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Dz.U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. 2014 nr 81 poz. 1015) w związku z art. 105 ust. 4a, 4a¹ Ustawy z dnia 29 sierpnia 1997 roku Prawo bankowe (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Dz.U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. 2017 poz. 1876 ) w związku z art. 13 ustawy z dnia 9 kwietnia 2010 roku o udostępnianiu informacji gospodarczych i wymianie danych gospodarczych upoważniam Stowarzyszenie Inicjatyw Społeczno-Gospodarczych w Białogardzie do pozyskania z Biura Informacji Gospodarczej 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InfoMonitor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 S.A. z siedzibą w Warszawie przy ul. Zygmunta Modzelewskiego 77 dotyczących mnie informacji gospodarczych oraz do pozyskania za pośrednictwem BIG </w:t>
            </w:r>
            <w:proofErr w:type="spellStart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>InfoMonitor</w:t>
            </w:r>
            <w:proofErr w:type="spellEnd"/>
            <w:r w:rsidRPr="00AF4868">
              <w:rPr>
                <w:rFonts w:asciiTheme="majorHAnsi" w:hAnsiTheme="majorHAnsi" w:cstheme="minorHAnsi"/>
                <w:sz w:val="18"/>
                <w:szCs w:val="18"/>
              </w:rPr>
              <w:t xml:space="preserve"> danych gospodarczych z Biura Informacji Kredytowej S.A. i Związku Banków Polskich dotyczących mojego wymagalnego od co najmniej 60 dni zadłużenia wobec banków lub instytucji upoważnionych do udzielania kredytów, przekraczającego 200 złotych (dwieście złotych) lub braku danych o takim zadłużeniu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27EB38B" w14:textId="427BBA70" w:rsidR="00A40AAB" w:rsidRPr="00C932AF" w:rsidRDefault="00A40AAB" w:rsidP="00802CE3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AC30C8" wp14:editId="7603717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100965</wp:posOffset>
                      </wp:positionV>
                      <wp:extent cx="192405" cy="171450"/>
                      <wp:effectExtent l="0" t="0" r="17145" b="19050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.95pt;margin-top:-7.95pt;width:15.1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mQ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DDE129" w14:textId="11B6DB4B" w:rsidR="00A40AAB" w:rsidRPr="00C932AF" w:rsidRDefault="00A40AAB" w:rsidP="00802CE3">
            <w:pPr>
              <w:jc w:val="both"/>
              <w:rPr>
                <w:rFonts w:asciiTheme="majorHAnsi" w:hAnsiTheme="majorHAnsi" w:cstheme="minorHAnsi"/>
                <w:sz w:val="19"/>
                <w:szCs w:val="19"/>
              </w:rPr>
            </w:pPr>
            <w:r w:rsidRPr="00915AE4">
              <w:rPr>
                <w:rFonts w:asciiTheme="majorHAnsi" w:hAnsiTheme="maj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077BD4" wp14:editId="078623D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9535</wp:posOffset>
                      </wp:positionV>
                      <wp:extent cx="192405" cy="171450"/>
                      <wp:effectExtent l="0" t="0" r="17145" b="1905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.85pt;margin-top:-7.05pt;width:15.1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+i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0E1BE3" w:rsidRPr="00C932AF" w14:paraId="3709DCC2" w14:textId="77777777" w:rsidTr="000B234E">
        <w:trPr>
          <w:trHeight w:val="41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F1D70" w14:textId="1BC87551" w:rsidR="000E1BE3" w:rsidRDefault="000E1BE3" w:rsidP="00802CE3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ata i miejsce:</w:t>
            </w:r>
          </w:p>
          <w:p w14:paraId="1D014544" w14:textId="77777777" w:rsidR="000E1BE3" w:rsidRDefault="000E1BE3" w:rsidP="00802CE3">
            <w:p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B0FBD" w14:textId="4805A645" w:rsidR="000E1BE3" w:rsidRPr="000E1BE3" w:rsidRDefault="000E1BE3" w:rsidP="00802CE3">
            <w:pPr>
              <w:jc w:val="both"/>
              <w:rPr>
                <w:rFonts w:asciiTheme="majorHAnsi" w:hAnsiTheme="majorHAnsi" w:cstheme="minorHAnsi"/>
                <w:noProof/>
                <w:sz w:val="20"/>
              </w:rPr>
            </w:pPr>
            <w:r w:rsidRPr="000E1BE3">
              <w:rPr>
                <w:rFonts w:asciiTheme="majorHAnsi" w:hAnsiTheme="majorHAnsi" w:cstheme="minorHAnsi"/>
                <w:noProof/>
                <w:sz w:val="20"/>
              </w:rPr>
              <w:t>Podpis:</w:t>
            </w:r>
          </w:p>
          <w:p w14:paraId="2BB76E29" w14:textId="77777777" w:rsidR="000E1BE3" w:rsidRPr="00915AE4" w:rsidRDefault="000E1BE3" w:rsidP="00802CE3">
            <w:pPr>
              <w:jc w:val="both"/>
              <w:rPr>
                <w:rFonts w:asciiTheme="majorHAnsi" w:hAnsiTheme="majorHAnsi" w:cstheme="minorHAnsi"/>
                <w:noProof/>
                <w:sz w:val="22"/>
              </w:rPr>
            </w:pPr>
          </w:p>
        </w:tc>
      </w:tr>
    </w:tbl>
    <w:p w14:paraId="14EA1C3F" w14:textId="7EE4874C" w:rsidR="0064118B" w:rsidRPr="007B0350" w:rsidRDefault="00D20CD3" w:rsidP="007B0350">
      <w:pPr>
        <w:tabs>
          <w:tab w:val="left" w:pos="3750"/>
        </w:tabs>
      </w:pPr>
      <w:r>
        <w:softHyphen/>
      </w:r>
      <w:r>
        <w:softHyphen/>
      </w:r>
      <w:r>
        <w:softHyphen/>
      </w:r>
    </w:p>
    <w:sectPr w:rsidR="0064118B" w:rsidRPr="007B0350" w:rsidSect="000E1BE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76" w:right="1127" w:bottom="993" w:left="993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F4782" w14:textId="77777777" w:rsidR="00330E8D" w:rsidRDefault="00330E8D" w:rsidP="003457F3">
      <w:r>
        <w:separator/>
      </w:r>
    </w:p>
  </w:endnote>
  <w:endnote w:type="continuationSeparator" w:id="0">
    <w:p w14:paraId="4DFA7223" w14:textId="77777777" w:rsidR="00330E8D" w:rsidRDefault="00330E8D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00B9317A" w:rsidR="006A5D8B" w:rsidRDefault="003828F4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16096" behindDoc="0" locked="0" layoutInCell="1" allowOverlap="1" wp14:anchorId="2230F353" wp14:editId="0F5D5DC9">
              <wp:simplePos x="0" y="0"/>
              <wp:positionH relativeFrom="column">
                <wp:posOffset>208915</wp:posOffset>
              </wp:positionH>
              <wp:positionV relativeFrom="paragraph">
                <wp:posOffset>55880</wp:posOffset>
              </wp:positionV>
              <wp:extent cx="5941060" cy="426085"/>
              <wp:effectExtent l="0" t="0" r="2540" b="0"/>
              <wp:wrapNone/>
              <wp:docPr id="326" name="Kanwa 3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16.45pt;margin-top:4.4pt;width:467.8pt;height:33.55pt;z-index:251716096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76C1B7E8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22EEC564" w:rsidR="006A5D8B" w:rsidRDefault="003828F4" w:rsidP="00120A1D">
    <w:pPr>
      <w:pStyle w:val="Stopka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714048" behindDoc="0" locked="0" layoutInCell="1" allowOverlap="1" wp14:anchorId="7605631F" wp14:editId="17856573">
          <wp:simplePos x="0" y="0"/>
          <wp:positionH relativeFrom="column">
            <wp:posOffset>407670</wp:posOffset>
          </wp:positionH>
          <wp:positionV relativeFrom="paragraph">
            <wp:posOffset>125730</wp:posOffset>
          </wp:positionV>
          <wp:extent cx="5857875" cy="419100"/>
          <wp:effectExtent l="0" t="0" r="9525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chodniopomorskie-efrr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F4543" w14:textId="720773B4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61BB9" w14:textId="77777777" w:rsidR="00330E8D" w:rsidRDefault="00330E8D" w:rsidP="003457F3">
      <w:r>
        <w:separator/>
      </w:r>
    </w:p>
  </w:footnote>
  <w:footnote w:type="continuationSeparator" w:id="0">
    <w:p w14:paraId="5F987858" w14:textId="77777777" w:rsidR="00330E8D" w:rsidRDefault="00330E8D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E4EC" w14:textId="16944329" w:rsidR="00A01077" w:rsidRDefault="003828F4" w:rsidP="00815C77">
    <w:pPr>
      <w:pStyle w:val="Nagwek"/>
      <w:tabs>
        <w:tab w:val="clear" w:pos="9072"/>
        <w:tab w:val="left" w:pos="7170"/>
      </w:tabs>
    </w:pPr>
    <w:r>
      <w:rPr>
        <w:noProof/>
      </w:rPr>
      <w:drawing>
        <wp:anchor distT="0" distB="0" distL="114300" distR="114300" simplePos="0" relativeHeight="251712000" behindDoc="0" locked="0" layoutInCell="1" allowOverlap="1" wp14:anchorId="6E25FC9D" wp14:editId="50E144CD">
          <wp:simplePos x="0" y="0"/>
          <wp:positionH relativeFrom="column">
            <wp:posOffset>5360035</wp:posOffset>
          </wp:positionH>
          <wp:positionV relativeFrom="paragraph">
            <wp:posOffset>73660</wp:posOffset>
          </wp:positionV>
          <wp:extent cx="810895" cy="292735"/>
          <wp:effectExtent l="0" t="0" r="8255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9952" behindDoc="0" locked="0" layoutInCell="1" allowOverlap="1" wp14:anchorId="0D7933B1" wp14:editId="612D9E97">
          <wp:simplePos x="0" y="0"/>
          <wp:positionH relativeFrom="column">
            <wp:posOffset>226695</wp:posOffset>
          </wp:positionH>
          <wp:positionV relativeFrom="paragraph">
            <wp:posOffset>-7620</wp:posOffset>
          </wp:positionV>
          <wp:extent cx="981075" cy="371475"/>
          <wp:effectExtent l="0" t="0" r="9525" b="9525"/>
          <wp:wrapSquare wrapText="bothSides"/>
          <wp:docPr id="30" name="Obraz 30" descr="C:\Users\agnieszkam\AppData\Local\Microsoft\Windows\Temporary Internet Files\Content.Word\jeremie2_logo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m\AppData\Local\Microsoft\Windows\Temporary Internet Files\Content.Word\jeremie2_logo_cz-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077">
      <w:t xml:space="preserve">                                              </w:t>
    </w:r>
    <w:r w:rsidR="00696635">
      <w:t xml:space="preserve">         </w:t>
    </w:r>
    <w:r w:rsidR="00A01077">
      <w:t xml:space="preserve">               </w:t>
    </w:r>
    <w:r w:rsidR="00696635">
      <w:t xml:space="preserve">            </w:t>
    </w:r>
    <w:r w:rsidR="00A01077">
      <w:t xml:space="preserve">  </w:t>
    </w:r>
    <w:r w:rsidR="00815C77">
      <w:tab/>
    </w:r>
    <w:r w:rsidR="00815C77">
      <w:tab/>
    </w:r>
  </w:p>
  <w:p w14:paraId="361E72BE" w14:textId="336A7842" w:rsidR="00DB2861" w:rsidRDefault="00DB2861" w:rsidP="00A01077">
    <w:pPr>
      <w:pStyle w:val="Nagwek"/>
    </w:pPr>
  </w:p>
  <w:p w14:paraId="4867B125" w14:textId="75C90ADB" w:rsidR="00DB2861" w:rsidRPr="00A01077" w:rsidRDefault="00DB2861" w:rsidP="00A0107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12B1D08" wp14:editId="2ADC118D">
              <wp:simplePos x="0" y="0"/>
              <wp:positionH relativeFrom="column">
                <wp:posOffset>121920</wp:posOffset>
              </wp:positionH>
              <wp:positionV relativeFrom="paragraph">
                <wp:posOffset>73025</wp:posOffset>
              </wp:positionV>
              <wp:extent cx="6264275" cy="0"/>
              <wp:effectExtent l="0" t="0" r="222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.75pt" to="50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371EC"/>
    <w:rsid w:val="0006070A"/>
    <w:rsid w:val="0007390A"/>
    <w:rsid w:val="000846E3"/>
    <w:rsid w:val="000B4886"/>
    <w:rsid w:val="000B54B0"/>
    <w:rsid w:val="000E1BE3"/>
    <w:rsid w:val="000F5D38"/>
    <w:rsid w:val="001062EE"/>
    <w:rsid w:val="00120A1D"/>
    <w:rsid w:val="00186031"/>
    <w:rsid w:val="001B12B1"/>
    <w:rsid w:val="001B5D9A"/>
    <w:rsid w:val="001B6449"/>
    <w:rsid w:val="00270348"/>
    <w:rsid w:val="00274DD0"/>
    <w:rsid w:val="0028549C"/>
    <w:rsid w:val="00291C81"/>
    <w:rsid w:val="002A2461"/>
    <w:rsid w:val="002E325A"/>
    <w:rsid w:val="00305013"/>
    <w:rsid w:val="00330E8D"/>
    <w:rsid w:val="003457F3"/>
    <w:rsid w:val="00355042"/>
    <w:rsid w:val="003828F4"/>
    <w:rsid w:val="003B6933"/>
    <w:rsid w:val="00403AB2"/>
    <w:rsid w:val="00446102"/>
    <w:rsid w:val="00470975"/>
    <w:rsid w:val="0052683A"/>
    <w:rsid w:val="00526B3E"/>
    <w:rsid w:val="00563E1E"/>
    <w:rsid w:val="00564A72"/>
    <w:rsid w:val="00582F2D"/>
    <w:rsid w:val="0058501E"/>
    <w:rsid w:val="00590860"/>
    <w:rsid w:val="005B0375"/>
    <w:rsid w:val="005D7949"/>
    <w:rsid w:val="005F004C"/>
    <w:rsid w:val="00617D9D"/>
    <w:rsid w:val="00634104"/>
    <w:rsid w:val="0064118B"/>
    <w:rsid w:val="00647848"/>
    <w:rsid w:val="00696635"/>
    <w:rsid w:val="006A5D8B"/>
    <w:rsid w:val="006B01DC"/>
    <w:rsid w:val="006C3944"/>
    <w:rsid w:val="006D6657"/>
    <w:rsid w:val="006D7DEA"/>
    <w:rsid w:val="007159C5"/>
    <w:rsid w:val="007A0147"/>
    <w:rsid w:val="007A790A"/>
    <w:rsid w:val="007B0350"/>
    <w:rsid w:val="007B1FA8"/>
    <w:rsid w:val="007C0D5B"/>
    <w:rsid w:val="00800C36"/>
    <w:rsid w:val="00815C77"/>
    <w:rsid w:val="008163A9"/>
    <w:rsid w:val="008226C9"/>
    <w:rsid w:val="008242D0"/>
    <w:rsid w:val="008358E5"/>
    <w:rsid w:val="00837202"/>
    <w:rsid w:val="008774F3"/>
    <w:rsid w:val="008C566D"/>
    <w:rsid w:val="00903E2C"/>
    <w:rsid w:val="00932DB5"/>
    <w:rsid w:val="009B652E"/>
    <w:rsid w:val="009D4FA7"/>
    <w:rsid w:val="009E00A2"/>
    <w:rsid w:val="00A01077"/>
    <w:rsid w:val="00A2302C"/>
    <w:rsid w:val="00A31A9B"/>
    <w:rsid w:val="00A35013"/>
    <w:rsid w:val="00A40AAB"/>
    <w:rsid w:val="00A4166F"/>
    <w:rsid w:val="00A75446"/>
    <w:rsid w:val="00A774A7"/>
    <w:rsid w:val="00A8151E"/>
    <w:rsid w:val="00A846F0"/>
    <w:rsid w:val="00A9572C"/>
    <w:rsid w:val="00AD7CB2"/>
    <w:rsid w:val="00AE6A5A"/>
    <w:rsid w:val="00AF4868"/>
    <w:rsid w:val="00B84F83"/>
    <w:rsid w:val="00BA6ACB"/>
    <w:rsid w:val="00BB2A25"/>
    <w:rsid w:val="00BD4FAC"/>
    <w:rsid w:val="00C62898"/>
    <w:rsid w:val="00C7695D"/>
    <w:rsid w:val="00C810D0"/>
    <w:rsid w:val="00C932AF"/>
    <w:rsid w:val="00CA185E"/>
    <w:rsid w:val="00CB2207"/>
    <w:rsid w:val="00D20CD3"/>
    <w:rsid w:val="00D22342"/>
    <w:rsid w:val="00D2238B"/>
    <w:rsid w:val="00D76D4B"/>
    <w:rsid w:val="00D94E98"/>
    <w:rsid w:val="00DB2861"/>
    <w:rsid w:val="00DD3CE3"/>
    <w:rsid w:val="00E05DBB"/>
    <w:rsid w:val="00E11635"/>
    <w:rsid w:val="00E11FEC"/>
    <w:rsid w:val="00E55189"/>
    <w:rsid w:val="00E87F79"/>
    <w:rsid w:val="00EA4553"/>
    <w:rsid w:val="00EA76F5"/>
    <w:rsid w:val="00F17B5C"/>
    <w:rsid w:val="00F25C21"/>
    <w:rsid w:val="00F91495"/>
    <w:rsid w:val="00FB165F"/>
    <w:rsid w:val="00FB2F29"/>
    <w:rsid w:val="00FC55AC"/>
    <w:rsid w:val="00FD09E9"/>
    <w:rsid w:val="00FE31AD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6E02-D849-426E-8786-4029D31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8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3</cp:revision>
  <cp:lastPrinted>2017-11-29T06:37:00Z</cp:lastPrinted>
  <dcterms:created xsi:type="dcterms:W3CDTF">2017-12-01T09:11:00Z</dcterms:created>
  <dcterms:modified xsi:type="dcterms:W3CDTF">2017-12-01T09:14:00Z</dcterms:modified>
</cp:coreProperties>
</file>